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93"/>
        <w:gridCol w:w="624"/>
        <w:gridCol w:w="2126"/>
        <w:gridCol w:w="652"/>
        <w:gridCol w:w="1191"/>
        <w:gridCol w:w="1559"/>
        <w:gridCol w:w="227"/>
        <w:gridCol w:w="1900"/>
      </w:tblGrid>
      <w:tr w:rsidR="00BE4026" w:rsidRPr="00543CEE" w14:paraId="5AEAD9E0" w14:textId="77777777" w:rsidTr="00BF7C16">
        <w:trPr>
          <w:cantSplit/>
          <w:trHeight w:hRule="exact" w:val="907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5AEAD9DC" w14:textId="77777777" w:rsidR="00BE4026" w:rsidRDefault="00DB6777" w:rsidP="0003094A">
            <w:pPr>
              <w:pStyle w:val="Overskrift1"/>
              <w:jc w:val="center"/>
              <w:rPr>
                <w:sz w:val="40"/>
              </w:rPr>
            </w:pPr>
            <w:r w:rsidRPr="007B0310">
              <w:rPr>
                <w:sz w:val="24"/>
              </w:rPr>
              <w:t>C01C A03</w:t>
            </w:r>
          </w:p>
        </w:tc>
        <w:tc>
          <w:tcPr>
            <w:tcW w:w="6945" w:type="dxa"/>
            <w:gridSpan w:val="6"/>
            <w:tcBorders>
              <w:bottom w:val="single" w:sz="12" w:space="0" w:color="auto"/>
            </w:tcBorders>
            <w:vAlign w:val="center"/>
          </w:tcPr>
          <w:p w14:paraId="5AEAD9DD" w14:textId="77777777" w:rsidR="00BE4026" w:rsidRPr="0078043C" w:rsidRDefault="00DB6777">
            <w:pPr>
              <w:pStyle w:val="Overskrift2"/>
              <w:jc w:val="center"/>
              <w:rPr>
                <w:sz w:val="40"/>
                <w:lang w:val="nb-NO"/>
              </w:rPr>
            </w:pPr>
            <w:r w:rsidRPr="0078043C">
              <w:rPr>
                <w:sz w:val="40"/>
                <w:lang w:val="nb-NO"/>
              </w:rPr>
              <w:t>NORADRENALIN</w:t>
            </w:r>
          </w:p>
          <w:p w14:paraId="5AEAD9DE" w14:textId="1DF43FA8" w:rsidR="00BE4026" w:rsidRPr="00543CEE" w:rsidRDefault="00DB6777" w:rsidP="00A76BA2">
            <w:pPr>
              <w:pStyle w:val="Overskrift2"/>
              <w:jc w:val="center"/>
              <w:rPr>
                <w:b w:val="0"/>
                <w:color w:val="FF0000"/>
                <w:sz w:val="28"/>
              </w:rPr>
            </w:pPr>
            <w:r w:rsidRPr="00543CEE">
              <w:rPr>
                <w:sz w:val="28"/>
                <w:szCs w:val="28"/>
              </w:rPr>
              <w:t>Noradrenalin</w:t>
            </w:r>
            <w:r w:rsidR="00EF6C95" w:rsidRPr="00543CEE">
              <w:rPr>
                <w:sz w:val="28"/>
                <w:szCs w:val="28"/>
              </w:rPr>
              <w:t xml:space="preserve"> </w:t>
            </w:r>
            <w:r w:rsidR="00C9677E" w:rsidRPr="00543CEE">
              <w:rPr>
                <w:sz w:val="20"/>
                <w:szCs w:val="28"/>
              </w:rPr>
              <w:t>(</w:t>
            </w:r>
            <w:proofErr w:type="spellStart"/>
            <w:r w:rsidR="00C9677E" w:rsidRPr="00543CEE">
              <w:rPr>
                <w:sz w:val="20"/>
                <w:szCs w:val="28"/>
              </w:rPr>
              <w:t>Abcur</w:t>
            </w:r>
            <w:proofErr w:type="spellEnd"/>
            <w:r w:rsidR="00493D34" w:rsidRPr="00543CEE">
              <w:rPr>
                <w:sz w:val="20"/>
                <w:szCs w:val="28"/>
              </w:rPr>
              <w:t>,</w:t>
            </w:r>
            <w:r w:rsidR="009F4BF3" w:rsidRPr="00543CEE">
              <w:rPr>
                <w:sz w:val="20"/>
                <w:szCs w:val="28"/>
              </w:rPr>
              <w:t xml:space="preserve"> </w:t>
            </w:r>
            <w:proofErr w:type="spellStart"/>
            <w:r w:rsidR="009F4BF3" w:rsidRPr="009B1841">
              <w:rPr>
                <w:color w:val="000000" w:themeColor="text1"/>
                <w:sz w:val="20"/>
                <w:szCs w:val="28"/>
              </w:rPr>
              <w:t>Aguet</w:t>
            </w:r>
            <w:r w:rsidR="00543CEE" w:rsidRPr="009B1841">
              <w:rPr>
                <w:color w:val="000000" w:themeColor="text1"/>
                <w:sz w:val="20"/>
                <w:szCs w:val="28"/>
              </w:rPr>
              <w:t>t</w:t>
            </w:r>
            <w:r w:rsidR="009F4BF3" w:rsidRPr="009B1841">
              <w:rPr>
                <w:color w:val="000000" w:themeColor="text1"/>
                <w:sz w:val="20"/>
                <w:szCs w:val="28"/>
              </w:rPr>
              <w:t>ant</w:t>
            </w:r>
            <w:proofErr w:type="spellEnd"/>
            <w:r w:rsidR="009F4BF3" w:rsidRPr="009B1841">
              <w:rPr>
                <w:color w:val="000000" w:themeColor="text1"/>
                <w:sz w:val="20"/>
                <w:szCs w:val="28"/>
              </w:rPr>
              <w:t>,</w:t>
            </w:r>
            <w:r w:rsidR="000E6A0E" w:rsidRPr="009B1841">
              <w:rPr>
                <w:color w:val="000000" w:themeColor="text1"/>
                <w:sz w:val="20"/>
                <w:szCs w:val="28"/>
              </w:rPr>
              <w:t xml:space="preserve"> </w:t>
            </w:r>
            <w:proofErr w:type="spellStart"/>
            <w:r w:rsidR="000E6A0E" w:rsidRPr="009B1841">
              <w:rPr>
                <w:color w:val="000000" w:themeColor="text1"/>
                <w:sz w:val="20"/>
                <w:szCs w:val="28"/>
              </w:rPr>
              <w:t>Kalceks</w:t>
            </w:r>
            <w:proofErr w:type="spellEnd"/>
            <w:r w:rsidR="00B26761" w:rsidRPr="009B1841">
              <w:rPr>
                <w:color w:val="000000" w:themeColor="text1"/>
                <w:sz w:val="20"/>
                <w:szCs w:val="28"/>
              </w:rPr>
              <w:t>,</w:t>
            </w:r>
            <w:r w:rsidR="00493D34" w:rsidRPr="009B1841">
              <w:rPr>
                <w:color w:val="000000" w:themeColor="text1"/>
                <w:sz w:val="20"/>
                <w:szCs w:val="28"/>
              </w:rPr>
              <w:t xml:space="preserve"> </w:t>
            </w:r>
            <w:proofErr w:type="spellStart"/>
            <w:r w:rsidR="00493D34" w:rsidRPr="00543CEE">
              <w:rPr>
                <w:sz w:val="20"/>
                <w:szCs w:val="28"/>
              </w:rPr>
              <w:t>Sintetica</w:t>
            </w:r>
            <w:proofErr w:type="spellEnd"/>
            <w:r w:rsidR="00EF6C95" w:rsidRPr="00543CEE">
              <w:rPr>
                <w:sz w:val="20"/>
                <w:szCs w:val="28"/>
              </w:rPr>
              <w:t>)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vAlign w:val="center"/>
          </w:tcPr>
          <w:p w14:paraId="34C89434" w14:textId="7DFCA3F5" w:rsidR="00472BC8" w:rsidRPr="00472BC8" w:rsidRDefault="00472BC8" w:rsidP="00472BC8">
            <w:pPr>
              <w:pStyle w:val="NormalWeb"/>
            </w:pPr>
          </w:p>
          <w:p w14:paraId="11DF7A53" w14:textId="7906E7B6" w:rsidR="000057C5" w:rsidRDefault="000057C5" w:rsidP="000057C5">
            <w:pPr>
              <w:pStyle w:val="NormalWeb"/>
            </w:pPr>
          </w:p>
          <w:p w14:paraId="5AEAD9DF" w14:textId="77777777" w:rsidR="00BE4026" w:rsidRPr="00543CEE" w:rsidRDefault="00BE4026">
            <w:pPr>
              <w:pStyle w:val="Overskrift2"/>
              <w:jc w:val="center"/>
              <w:rPr>
                <w:sz w:val="28"/>
              </w:rPr>
            </w:pPr>
          </w:p>
        </w:tc>
      </w:tr>
      <w:tr w:rsidR="00BE4026" w14:paraId="5AEAD9E7" w14:textId="77777777" w:rsidTr="00BF7C16">
        <w:trPr>
          <w:trHeight w:hRule="exact" w:val="397"/>
        </w:trPr>
        <w:tc>
          <w:tcPr>
            <w:tcW w:w="1986" w:type="dxa"/>
            <w:shd w:val="pct10" w:color="auto" w:fill="auto"/>
            <w:vAlign w:val="center"/>
          </w:tcPr>
          <w:p w14:paraId="5AEAD9E1" w14:textId="77777777" w:rsidR="00BE4026" w:rsidRDefault="00DB677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AEAD9E2" w14:textId="77777777" w:rsidR="00BE4026" w:rsidRDefault="00DB6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AEAD9E3" w14:textId="77777777" w:rsidR="00BE4026" w:rsidRDefault="00DB6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AEAD9E4" w14:textId="77777777" w:rsidR="00BE4026" w:rsidRDefault="00DB6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AEAD9E5" w14:textId="77777777" w:rsidR="00BE4026" w:rsidRDefault="00DB6777">
            <w:pPr>
              <w:pStyle w:val="Overskrift1"/>
            </w:pPr>
            <w:r>
              <w:t>Holdbarhet</w:t>
            </w:r>
          </w:p>
        </w:tc>
        <w:tc>
          <w:tcPr>
            <w:tcW w:w="2127" w:type="dxa"/>
            <w:gridSpan w:val="2"/>
            <w:shd w:val="pct10" w:color="auto" w:fill="auto"/>
            <w:vAlign w:val="center"/>
          </w:tcPr>
          <w:p w14:paraId="5AEAD9E6" w14:textId="77777777" w:rsidR="00BE4026" w:rsidRDefault="00DB6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B4E18" w14:paraId="5AEADA28" w14:textId="77777777" w:rsidTr="00D85AA6">
        <w:trPr>
          <w:cantSplit/>
          <w:trHeight w:hRule="exact" w:val="1077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065312D8" w14:textId="77777777" w:rsidR="001421DE" w:rsidRPr="009B1841" w:rsidRDefault="001421DE" w:rsidP="00DC20F0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9B1841">
              <w:rPr>
                <w:rFonts w:ascii="Arial" w:hAnsi="Arial" w:cs="Arial"/>
                <w:color w:val="000000" w:themeColor="text1"/>
                <w:sz w:val="20"/>
                <w:lang w:val="nn-NO"/>
              </w:rPr>
              <w:t>0,08 mg/ml</w:t>
            </w:r>
          </w:p>
          <w:p w14:paraId="3C068C96" w14:textId="77777777" w:rsidR="001421DE" w:rsidRPr="009B1841" w:rsidRDefault="001421DE" w:rsidP="001421DE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9B1841">
              <w:rPr>
                <w:rFonts w:ascii="Arial" w:hAnsi="Arial" w:cs="Arial"/>
                <w:color w:val="000000" w:themeColor="text1"/>
                <w:sz w:val="20"/>
                <w:lang w:val="nn-NO"/>
              </w:rPr>
              <w:t xml:space="preserve">bruksklar </w:t>
            </w:r>
            <w:proofErr w:type="spellStart"/>
            <w:r w:rsidRPr="009B1841">
              <w:rPr>
                <w:rFonts w:ascii="Arial" w:hAnsi="Arial" w:cs="Arial"/>
                <w:color w:val="000000" w:themeColor="text1"/>
                <w:sz w:val="20"/>
                <w:lang w:val="nn-NO"/>
              </w:rPr>
              <w:t>inf.væske</w:t>
            </w:r>
            <w:proofErr w:type="spellEnd"/>
            <w:r w:rsidRPr="009B1841">
              <w:rPr>
                <w:rFonts w:ascii="Arial" w:hAnsi="Arial" w:cs="Arial"/>
                <w:color w:val="000000" w:themeColor="text1"/>
                <w:sz w:val="20"/>
                <w:lang w:val="nn-NO"/>
              </w:rPr>
              <w:t>,</w:t>
            </w:r>
          </w:p>
          <w:p w14:paraId="5AEAD9F2" w14:textId="624C1F19" w:rsidR="00AB4E18" w:rsidRDefault="001421DE" w:rsidP="001421DE">
            <w:pPr>
              <w:rPr>
                <w:rFonts w:ascii="Arial" w:hAnsi="Arial" w:cs="Arial"/>
                <w:sz w:val="20"/>
              </w:rPr>
            </w:pPr>
            <w:r w:rsidRPr="009B1841">
              <w:rPr>
                <w:rFonts w:ascii="Arial" w:hAnsi="Arial" w:cs="Arial"/>
                <w:color w:val="000000" w:themeColor="text1"/>
                <w:sz w:val="20"/>
              </w:rPr>
              <w:t>hetteglass</w:t>
            </w:r>
          </w:p>
        </w:tc>
        <w:tc>
          <w:tcPr>
            <w:tcW w:w="1417" w:type="dxa"/>
            <w:gridSpan w:val="2"/>
          </w:tcPr>
          <w:p w14:paraId="5AEAD9F3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01" w14:textId="3BFC60F8" w:rsidR="00AB4E18" w:rsidRDefault="00AB4E18" w:rsidP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5AEADA02" w14:textId="77777777" w:rsidR="00AB4E18" w:rsidRPr="0060471D" w:rsidRDefault="00AB4E18">
            <w:pPr>
              <w:rPr>
                <w:rFonts w:ascii="Arial" w:hAnsi="Arial" w:cs="Arial"/>
                <w:sz w:val="20"/>
              </w:rPr>
            </w:pPr>
          </w:p>
          <w:p w14:paraId="4B90FD13" w14:textId="34BFAFAA" w:rsidR="002B4FD5" w:rsidRPr="00DA2B0F" w:rsidRDefault="00663427">
            <w:pPr>
              <w:rPr>
                <w:rFonts w:ascii="Arial" w:hAnsi="Arial" w:cs="Arial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>Bruksklar</w:t>
            </w:r>
            <w:r w:rsidR="00C14E98">
              <w:rPr>
                <w:rFonts w:ascii="Arial" w:hAnsi="Arial" w:cs="Arial"/>
                <w:sz w:val="20"/>
              </w:rPr>
              <w:t>e</w:t>
            </w:r>
            <w:r w:rsidRPr="00DA2B0F">
              <w:rPr>
                <w:rFonts w:ascii="Arial" w:hAnsi="Arial" w:cs="Arial"/>
                <w:sz w:val="20"/>
              </w:rPr>
              <w:t xml:space="preserve"> infusjonsvæske</w:t>
            </w:r>
            <w:r w:rsidR="00C14E98">
              <w:rPr>
                <w:rFonts w:ascii="Arial" w:hAnsi="Arial" w:cs="Arial"/>
                <w:sz w:val="20"/>
              </w:rPr>
              <w:t>r</w:t>
            </w:r>
          </w:p>
          <w:p w14:paraId="66BA9BC3" w14:textId="6F9CC30C" w:rsidR="002B4FD5" w:rsidRPr="00C14E98" w:rsidRDefault="0060250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14E98">
              <w:rPr>
                <w:rFonts w:ascii="Arial" w:hAnsi="Arial" w:cs="Arial"/>
                <w:color w:val="000000" w:themeColor="text1"/>
                <w:sz w:val="20"/>
              </w:rPr>
              <w:t>(0,08</w:t>
            </w:r>
            <w:r w:rsidR="002C712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C7124" w:rsidRPr="002C7124">
              <w:rPr>
                <w:rFonts w:ascii="Arial" w:hAnsi="Arial" w:cs="Arial"/>
                <w:color w:val="000000" w:themeColor="text1"/>
                <w:sz w:val="20"/>
              </w:rPr>
              <w:t xml:space="preserve">og </w:t>
            </w:r>
            <w:r w:rsidRPr="002C7124">
              <w:rPr>
                <w:rFonts w:ascii="Arial" w:hAnsi="Arial" w:cs="Arial"/>
                <w:color w:val="000000" w:themeColor="text1"/>
                <w:sz w:val="20"/>
              </w:rPr>
              <w:t>0,</w:t>
            </w:r>
            <w:r w:rsidR="002C7124" w:rsidRPr="002C7124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Pr="002C7124">
              <w:rPr>
                <w:rFonts w:ascii="Arial" w:hAnsi="Arial" w:cs="Arial"/>
                <w:color w:val="000000" w:themeColor="text1"/>
                <w:sz w:val="20"/>
              </w:rPr>
              <w:t xml:space="preserve"> mg/ml)</w:t>
            </w:r>
          </w:p>
          <w:p w14:paraId="501544B9" w14:textId="7F01088C" w:rsidR="002B4FD5" w:rsidRDefault="002B4FD5">
            <w:pPr>
              <w:rPr>
                <w:rFonts w:ascii="Arial" w:hAnsi="Arial" w:cs="Arial"/>
                <w:sz w:val="20"/>
                <w:vertAlign w:val="superscript"/>
              </w:rPr>
            </w:pPr>
            <w:r w:rsidRPr="00DA2B0F">
              <w:rPr>
                <w:rFonts w:ascii="Arial" w:hAnsi="Arial" w:cs="Arial"/>
                <w:sz w:val="20"/>
              </w:rPr>
              <w:t>gis ufortynnet</w:t>
            </w:r>
            <w:r w:rsidR="00B9000D" w:rsidRPr="00DA2B0F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F357C7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4E050D1D" w14:textId="77777777" w:rsidR="00C627C0" w:rsidRPr="00F357C7" w:rsidRDefault="00C627C0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6B511D71" w14:textId="77777777" w:rsidR="00C627C0" w:rsidRPr="00DA2B0F" w:rsidRDefault="00C627C0" w:rsidP="00C627C0">
            <w:pPr>
              <w:rPr>
                <w:rFonts w:ascii="Arial" w:hAnsi="Arial" w:cs="Arial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 xml:space="preserve">Infusjonskonsentrat </w:t>
            </w:r>
          </w:p>
          <w:p w14:paraId="549E6DFA" w14:textId="77777777" w:rsidR="008D4D84" w:rsidRDefault="00C627C0" w:rsidP="00C627C0">
            <w:pPr>
              <w:rPr>
                <w:rFonts w:ascii="Arial" w:hAnsi="Arial" w:cs="Arial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 xml:space="preserve">(1 mg/ml) </w:t>
            </w:r>
          </w:p>
          <w:p w14:paraId="21E35CE8" w14:textId="76D7ECA5" w:rsidR="00C627C0" w:rsidRPr="00AB31BF" w:rsidRDefault="00C627C0" w:rsidP="00C627C0">
            <w:pPr>
              <w:rPr>
                <w:rFonts w:ascii="Arial" w:hAnsi="Arial" w:cs="Arial"/>
                <w:color w:val="00B050"/>
                <w:sz w:val="20"/>
              </w:rPr>
            </w:pPr>
            <w:r w:rsidRPr="00DA2B0F">
              <w:rPr>
                <w:rFonts w:ascii="Arial" w:hAnsi="Arial" w:cs="Arial"/>
                <w:b/>
                <w:sz w:val="20"/>
              </w:rPr>
              <w:t>må</w:t>
            </w:r>
            <w:r w:rsidRPr="00DA2B0F">
              <w:rPr>
                <w:rFonts w:ascii="Arial" w:hAnsi="Arial" w:cs="Arial"/>
                <w:sz w:val="20"/>
              </w:rPr>
              <w:t xml:space="preserve"> fortynnes videre</w:t>
            </w:r>
            <w:r w:rsidRPr="00DA2B0F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DA2B0F">
              <w:rPr>
                <w:rFonts w:ascii="Arial" w:hAnsi="Arial" w:cs="Arial"/>
                <w:sz w:val="20"/>
              </w:rPr>
              <w:t xml:space="preserve"> </w:t>
            </w:r>
          </w:p>
          <w:p w14:paraId="644D6581" w14:textId="77777777" w:rsidR="002B4FD5" w:rsidRPr="0060471D" w:rsidRDefault="002B4FD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AEADA05" w14:textId="1762DBCC" w:rsidR="00AB4E18" w:rsidRPr="00DA2B0F" w:rsidRDefault="00AB4E18">
            <w:pPr>
              <w:rPr>
                <w:rFonts w:ascii="Arial" w:hAnsi="Arial" w:cs="Arial"/>
                <w:sz w:val="20"/>
                <w:u w:val="single"/>
              </w:rPr>
            </w:pPr>
            <w:r w:rsidRPr="00D07323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Pr="00D07323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DA2B0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3495804" w14:textId="77777777" w:rsidR="00171858" w:rsidRPr="00DA2B0F" w:rsidRDefault="00171858">
            <w:pPr>
              <w:pStyle w:val="Brdtekst"/>
            </w:pPr>
            <w:r w:rsidRPr="00DA2B0F">
              <w:t>NaCl 9 mg/ml eller</w:t>
            </w:r>
          </w:p>
          <w:p w14:paraId="5AEADA07" w14:textId="7F429EB7" w:rsidR="00AB4E18" w:rsidRPr="00DA2B0F" w:rsidRDefault="00171858">
            <w:pPr>
              <w:pStyle w:val="Brdtekst"/>
            </w:pPr>
            <w:r w:rsidRPr="00DA2B0F">
              <w:t>g</w:t>
            </w:r>
            <w:r w:rsidR="00AB4E18" w:rsidRPr="00DA2B0F">
              <w:t>lukose 50 mg/ml</w:t>
            </w:r>
          </w:p>
          <w:p w14:paraId="39CFDA7A" w14:textId="77777777" w:rsidR="00591E6E" w:rsidRPr="00591E6E" w:rsidRDefault="00591E6E">
            <w:pPr>
              <w:pStyle w:val="Brdtekst"/>
              <w:rPr>
                <w:color w:val="00B0F0"/>
              </w:rPr>
            </w:pPr>
          </w:p>
          <w:p w14:paraId="5AEADA08" w14:textId="68B92144" w:rsidR="00AB4E18" w:rsidRPr="00BD1502" w:rsidRDefault="00AB4E18">
            <w:pPr>
              <w:rPr>
                <w:rFonts w:ascii="Arial" w:hAnsi="Arial" w:cs="Arial"/>
                <w:sz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nbefalt </w:t>
            </w:r>
            <w:r w:rsidRPr="00DA2B0F">
              <w:rPr>
                <w:rFonts w:ascii="Arial" w:hAnsi="Arial" w:cs="Arial"/>
                <w:sz w:val="20"/>
                <w:u w:val="single"/>
              </w:rPr>
              <w:t>maks</w:t>
            </w:r>
            <w:r w:rsidR="007F3CFD">
              <w:rPr>
                <w:rFonts w:ascii="Arial" w:hAnsi="Arial" w:cs="Arial"/>
                <w:sz w:val="20"/>
                <w:u w:val="single"/>
              </w:rPr>
              <w:t>-</w:t>
            </w:r>
            <w:r w:rsidRPr="00DA2B0F">
              <w:rPr>
                <w:rFonts w:ascii="Arial" w:hAnsi="Arial" w:cs="Arial"/>
                <w:sz w:val="20"/>
                <w:u w:val="single"/>
              </w:rPr>
              <w:t>konsentrasjon</w:t>
            </w:r>
            <w:r w:rsidR="00FE4488" w:rsidRPr="00DA2B0F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BD1502">
              <w:rPr>
                <w:rFonts w:ascii="Arial" w:hAnsi="Arial" w:cs="Arial"/>
                <w:sz w:val="20"/>
                <w:u w:val="single"/>
                <w:vertAlign w:val="superscript"/>
              </w:rPr>
              <w:t>40,</w:t>
            </w:r>
            <w:r w:rsidR="00FE4488" w:rsidRPr="00DA2B0F">
              <w:rPr>
                <w:rFonts w:ascii="Arial" w:hAnsi="Arial" w:cs="Arial"/>
                <w:sz w:val="20"/>
                <w:u w:val="single"/>
                <w:vertAlign w:val="superscript"/>
              </w:rPr>
              <w:t>65,71</w:t>
            </w:r>
            <w:r w:rsidR="00BD150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AEADA09" w14:textId="77777777" w:rsidR="00AB4E18" w:rsidRDefault="00AB4E18">
            <w:pPr>
              <w:rPr>
                <w:rFonts w:ascii="Arial" w:hAnsi="Arial" w:cs="Arial"/>
                <w:b/>
                <w:sz w:val="20"/>
              </w:rPr>
            </w:pPr>
            <w:r w:rsidRPr="0008013E">
              <w:rPr>
                <w:rFonts w:ascii="Arial" w:hAnsi="Arial" w:cs="Arial"/>
                <w:b/>
                <w:sz w:val="20"/>
              </w:rPr>
              <w:t>100 mikrogram/ml</w:t>
            </w:r>
          </w:p>
          <w:p w14:paraId="12D726DD" w14:textId="6A415BD5" w:rsidR="0075199E" w:rsidRPr="00A24416" w:rsidRDefault="0075199E">
            <w:pPr>
              <w:rPr>
                <w:rFonts w:ascii="Arial" w:hAnsi="Arial" w:cs="Arial"/>
                <w:bCs/>
                <w:sz w:val="20"/>
              </w:rPr>
            </w:pPr>
            <w:r w:rsidRPr="002C7124">
              <w:rPr>
                <w:rFonts w:ascii="Arial" w:hAnsi="Arial" w:cs="Arial"/>
                <w:bCs/>
                <w:sz w:val="18"/>
                <w:szCs w:val="22"/>
              </w:rPr>
              <w:t>(= 0,1 mg/ml)</w:t>
            </w:r>
          </w:p>
          <w:p w14:paraId="5AEADA0A" w14:textId="77777777" w:rsidR="00AB4E18" w:rsidRPr="0060471D" w:rsidRDefault="00AB4E18">
            <w:pPr>
              <w:rPr>
                <w:rFonts w:ascii="Arial" w:hAnsi="Arial" w:cs="Arial"/>
                <w:sz w:val="20"/>
              </w:rPr>
            </w:pPr>
          </w:p>
          <w:p w14:paraId="5AEADA0B" w14:textId="77777777" w:rsidR="00AB4E18" w:rsidRPr="0060471D" w:rsidRDefault="00AB4E18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AEADA0C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97D5283" w14:textId="77777777" w:rsidR="00AB4E18" w:rsidRPr="00551B77" w:rsidRDefault="00AB4E18">
            <w:pPr>
              <w:rPr>
                <w:rFonts w:ascii="Arial" w:hAnsi="Arial" w:cs="Arial"/>
                <w:sz w:val="20"/>
                <w:u w:val="single"/>
              </w:rPr>
            </w:pPr>
            <w:r w:rsidRPr="00551B77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5AEADA0D" w14:textId="57D364F9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  <w:r w:rsidRPr="00551B77">
              <w:rPr>
                <w:rFonts w:ascii="Arial" w:hAnsi="Arial" w:cs="Arial"/>
                <w:sz w:val="20"/>
                <w:u w:val="single"/>
              </w:rPr>
              <w:t>IV infusjon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AEADA0E" w14:textId="77777777" w:rsidR="00AB4E18" w:rsidRDefault="00AB4E18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Etter legens ordinasjon</w:t>
            </w:r>
          </w:p>
          <w:p w14:paraId="5AEADA0F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10" w14:textId="4127FABA" w:rsidR="00AB4E18" w:rsidRPr="002B73EC" w:rsidRDefault="00C14446">
            <w:pPr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sz w:val="20"/>
              </w:rPr>
              <w:t>Bør g</w:t>
            </w:r>
            <w:r w:rsidR="00AB4E18">
              <w:rPr>
                <w:rFonts w:ascii="Arial" w:hAnsi="Arial" w:cs="Arial"/>
                <w:sz w:val="20"/>
              </w:rPr>
              <w:t>is i SVK</w:t>
            </w:r>
            <w:r w:rsidR="00AB4E18">
              <w:rPr>
                <w:rFonts w:ascii="Arial" w:hAnsi="Arial" w:cs="Arial"/>
                <w:sz w:val="20"/>
                <w:vertAlign w:val="superscript"/>
              </w:rPr>
              <w:t>1,</w:t>
            </w:r>
            <w:r w:rsidR="00AB4E18" w:rsidRPr="00BD1502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AB4E18" w:rsidRPr="00B07B0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6570F3" w:rsidRPr="00B07B0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3</w:t>
            </w:r>
          </w:p>
          <w:p w14:paraId="471DD416" w14:textId="77777777" w:rsidR="00232043" w:rsidRPr="00E118C4" w:rsidRDefault="00232043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5AEADA11" w14:textId="5DFA4ADD" w:rsidR="00E118C4" w:rsidRDefault="00E118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5AEADA12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13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AEADA14" w14:textId="77777777" w:rsidR="00AB4E18" w:rsidRDefault="00AB4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5AEADA15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8AB5353" w14:textId="768F429A" w:rsidR="002B4FD5" w:rsidRPr="00575EE4" w:rsidRDefault="002B4FD5">
            <w:pPr>
              <w:rPr>
                <w:rFonts w:ascii="Arial" w:hAnsi="Arial" w:cs="Arial"/>
                <w:sz w:val="20"/>
                <w:u w:val="single"/>
              </w:rPr>
            </w:pPr>
            <w:r w:rsidRPr="00575EE4">
              <w:rPr>
                <w:rFonts w:ascii="Arial" w:hAnsi="Arial" w:cs="Arial"/>
                <w:sz w:val="20"/>
                <w:u w:val="single"/>
              </w:rPr>
              <w:t xml:space="preserve">Anbrutt </w:t>
            </w:r>
            <w:r w:rsidR="00E93B28" w:rsidRPr="00575EE4">
              <w:rPr>
                <w:rFonts w:ascii="Arial" w:hAnsi="Arial" w:cs="Arial"/>
                <w:sz w:val="20"/>
                <w:u w:val="single"/>
              </w:rPr>
              <w:t>hetteglass</w:t>
            </w:r>
            <w:r w:rsidR="008250E0" w:rsidRPr="00575EE4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77626B" w:rsidRPr="00575EE4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575E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874EE32" w14:textId="77777777" w:rsidR="002B4FD5" w:rsidRDefault="002B4FD5" w:rsidP="002B4FD5">
            <w:pPr>
              <w:rPr>
                <w:rFonts w:ascii="Arial" w:hAnsi="Arial" w:cs="Arial"/>
                <w:sz w:val="20"/>
              </w:rPr>
            </w:pPr>
            <w:r w:rsidRPr="00575EE4">
              <w:rPr>
                <w:rFonts w:ascii="Arial" w:hAnsi="Arial" w:cs="Arial"/>
                <w:sz w:val="20"/>
              </w:rPr>
              <w:t>12 timer i RT</w:t>
            </w:r>
          </w:p>
          <w:p w14:paraId="2178B943" w14:textId="42882215" w:rsidR="00E8609F" w:rsidRPr="00575EE4" w:rsidRDefault="00E8609F" w:rsidP="002B4F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 i KJ</w:t>
            </w:r>
          </w:p>
          <w:p w14:paraId="6A7BBFAB" w14:textId="77777777" w:rsidR="002B4FD5" w:rsidRDefault="002B4FD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048B63A" w14:textId="446A5020" w:rsidR="00AB4E18" w:rsidRPr="00F17828" w:rsidRDefault="00AB4E18">
            <w:pPr>
              <w:rPr>
                <w:rFonts w:ascii="Arial" w:hAnsi="Arial" w:cs="Arial"/>
                <w:sz w:val="20"/>
                <w:u w:val="single"/>
              </w:rPr>
            </w:pPr>
            <w:r w:rsidRPr="00F17828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F1782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591E6E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F17828">
              <w:rPr>
                <w:rFonts w:ascii="Arial" w:hAnsi="Arial" w:cs="Arial"/>
                <w:sz w:val="20"/>
                <w:u w:val="single"/>
                <w:vertAlign w:val="superscript"/>
              </w:rPr>
              <w:t>5,65</w:t>
            </w:r>
            <w:r w:rsidRPr="00F1782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5474C14" w14:textId="77777777" w:rsidR="00AB4E18" w:rsidRPr="00F17828" w:rsidRDefault="00AB4E18">
            <w:pPr>
              <w:rPr>
                <w:rFonts w:ascii="Arial" w:hAnsi="Arial" w:cs="Arial"/>
                <w:sz w:val="20"/>
              </w:rPr>
            </w:pPr>
            <w:r w:rsidRPr="00F17828">
              <w:rPr>
                <w:rFonts w:ascii="Arial" w:hAnsi="Arial" w:cs="Arial"/>
                <w:sz w:val="20"/>
              </w:rPr>
              <w:t>12 timer i RT</w:t>
            </w:r>
          </w:p>
          <w:p w14:paraId="20B479C8" w14:textId="77777777" w:rsidR="00AB4E18" w:rsidRPr="00A5570C" w:rsidRDefault="00AB4E18">
            <w:pPr>
              <w:rPr>
                <w:rFonts w:ascii="Arial" w:hAnsi="Arial" w:cs="Arial"/>
                <w:sz w:val="20"/>
              </w:rPr>
            </w:pPr>
          </w:p>
          <w:p w14:paraId="5AEADA1A" w14:textId="560060AD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 w:rsidRPr="00666183">
              <w:rPr>
                <w:rFonts w:ascii="Arial" w:hAnsi="Arial" w:cs="Arial"/>
                <w:sz w:val="20"/>
                <w:u w:val="single"/>
              </w:rPr>
              <w:t>infusjon</w:t>
            </w:r>
            <w:r w:rsidRPr="00666183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,</w:t>
            </w:r>
            <w:r w:rsidRPr="00666183">
              <w:rPr>
                <w:rFonts w:ascii="Arial" w:hAnsi="Arial" w:cs="Arial"/>
                <w:sz w:val="20"/>
                <w:u w:val="single"/>
                <w:vertAlign w:val="superscript"/>
              </w:rPr>
              <w:t>65</w:t>
            </w:r>
            <w:r w:rsidRPr="00666183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AEADA1B" w14:textId="77777777" w:rsidR="00AB4E18" w:rsidRDefault="00AB4E18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24 timer i RT</w:t>
            </w:r>
          </w:p>
          <w:p w14:paraId="5AEADA1C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1D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1E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19906214" w14:textId="77777777" w:rsidR="00AB4E18" w:rsidRDefault="00AB4E18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AEADA1F" w14:textId="5D6D43C9" w:rsidR="00AB4E18" w:rsidRPr="004616AD" w:rsidRDefault="00AB4E18" w:rsidP="006D6AEB">
            <w:pPr>
              <w:rPr>
                <w:rFonts w:ascii="Arial" w:hAnsi="Arial" w:cs="Arial"/>
                <w:sz w:val="20"/>
                <w:vertAlign w:val="superscript"/>
              </w:rPr>
            </w:pPr>
            <w:r w:rsidRPr="006172AB">
              <w:rPr>
                <w:rFonts w:ascii="Arial" w:hAnsi="Arial" w:cs="Arial"/>
                <w:sz w:val="20"/>
              </w:rPr>
              <w:t>Må</w:t>
            </w:r>
            <w:r w:rsidRPr="006172AB">
              <w:rPr>
                <w:rFonts w:ascii="Arial" w:hAnsi="Arial" w:cs="Arial"/>
                <w:b/>
                <w:bCs/>
                <w:sz w:val="20"/>
              </w:rPr>
              <w:t xml:space="preserve"> ikke</w:t>
            </w:r>
            <w:r w:rsidRPr="00575EE4">
              <w:rPr>
                <w:rFonts w:ascii="Arial" w:hAnsi="Arial" w:cs="Arial"/>
                <w:sz w:val="20"/>
              </w:rPr>
              <w:t xml:space="preserve"> flushes</w:t>
            </w:r>
            <w:r w:rsidR="004616AD">
              <w:rPr>
                <w:rFonts w:ascii="Arial" w:hAnsi="Arial" w:cs="Arial"/>
                <w:sz w:val="20"/>
                <w:vertAlign w:val="superscript"/>
              </w:rPr>
              <w:t>2,5</w:t>
            </w:r>
          </w:p>
          <w:p w14:paraId="5AEADA20" w14:textId="77777777" w:rsidR="00AB4E18" w:rsidRPr="00CD7864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0"/>
              </w:rPr>
            </w:pPr>
          </w:p>
          <w:p w14:paraId="5AEADA21" w14:textId="71B5B6C9" w:rsidR="00AB4E18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 </w:t>
            </w:r>
            <w:r w:rsidRPr="00575EE4">
              <w:rPr>
                <w:rFonts w:ascii="Arial" w:hAnsi="Arial" w:cs="Arial"/>
                <w:sz w:val="20"/>
                <w:szCs w:val="20"/>
              </w:rPr>
              <w:t xml:space="preserve">gi </w:t>
            </w:r>
            <w:r w:rsidR="006F5B1E" w:rsidRPr="00575EE4">
              <w:rPr>
                <w:rFonts w:ascii="Arial" w:hAnsi="Arial" w:cs="Arial"/>
                <w:sz w:val="20"/>
                <w:szCs w:val="20"/>
              </w:rPr>
              <w:t>bradykardi,</w:t>
            </w:r>
            <w:r w:rsidR="006F5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3291">
              <w:rPr>
                <w:rFonts w:ascii="Arial" w:hAnsi="Arial" w:cs="Arial"/>
                <w:sz w:val="20"/>
                <w:szCs w:val="20"/>
              </w:rPr>
              <w:t>arytmier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ypertensjon, </w:t>
            </w:r>
            <w:r w:rsidR="00575EE4" w:rsidRPr="00575EE4">
              <w:rPr>
                <w:rFonts w:ascii="Arial" w:hAnsi="Arial" w:cs="Arial"/>
                <w:sz w:val="20"/>
                <w:szCs w:val="20"/>
              </w:rPr>
              <w:t>hjertebank</w:t>
            </w:r>
            <w:r w:rsidR="00591E6E" w:rsidRPr="00575EE4">
              <w:rPr>
                <w:rFonts w:ascii="Arial" w:hAnsi="Arial" w:cs="Arial"/>
                <w:sz w:val="20"/>
                <w:szCs w:val="20"/>
              </w:rPr>
              <w:t>,</w:t>
            </w:r>
            <w:r w:rsidR="00575EE4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575EE4">
              <w:rPr>
                <w:rFonts w:ascii="Arial" w:hAnsi="Arial" w:cs="Arial"/>
                <w:sz w:val="20"/>
                <w:szCs w:val="20"/>
              </w:rPr>
              <w:t>yspné</w:t>
            </w:r>
            <w:r>
              <w:rPr>
                <w:rFonts w:ascii="Arial" w:hAnsi="Arial" w:cs="Arial"/>
                <w:sz w:val="20"/>
                <w:szCs w:val="20"/>
              </w:rPr>
              <w:t>, perifer vasokonstriksjon</w:t>
            </w:r>
            <w:r w:rsidR="009F58F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hodepine</w:t>
            </w:r>
            <w:r w:rsidR="009F58FF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9F58FF" w:rsidRPr="00B1193D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glykemi</w:t>
            </w:r>
            <w:r w:rsidRPr="00B1193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591E6E" w:rsidRPr="00B1193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2,</w:t>
            </w:r>
            <w:r w:rsidR="00E40BC8" w:rsidRPr="00B1193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5AEADA22" w14:textId="77777777" w:rsidR="00AB4E18" w:rsidRPr="004965FC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F2476F" w14:textId="77777777" w:rsidR="005F5AA3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3291">
              <w:rPr>
                <w:rFonts w:ascii="Arial" w:hAnsi="Arial" w:cs="Arial"/>
                <w:sz w:val="20"/>
                <w:szCs w:val="20"/>
              </w:rPr>
              <w:t xml:space="preserve">Sirkulasjon, </w:t>
            </w:r>
          </w:p>
          <w:p w14:paraId="65F2FDA8" w14:textId="77777777" w:rsidR="005F5AA3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3291">
              <w:rPr>
                <w:rFonts w:ascii="Arial" w:hAnsi="Arial" w:cs="Arial"/>
                <w:sz w:val="20"/>
                <w:szCs w:val="20"/>
              </w:rPr>
              <w:t xml:space="preserve">inkl. hjerterytme, </w:t>
            </w:r>
          </w:p>
          <w:p w14:paraId="4E38A815" w14:textId="0AAB3A94" w:rsidR="00AB4E18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F3291">
              <w:rPr>
                <w:rFonts w:ascii="Arial" w:hAnsi="Arial" w:cs="Arial"/>
                <w:sz w:val="20"/>
                <w:szCs w:val="20"/>
              </w:rPr>
              <w:t xml:space="preserve">skal </w:t>
            </w:r>
            <w:r w:rsidRPr="00F04380">
              <w:rPr>
                <w:rFonts w:ascii="Arial" w:hAnsi="Arial" w:cs="Arial"/>
                <w:sz w:val="20"/>
                <w:szCs w:val="20"/>
              </w:rPr>
              <w:t>monitoreres</w:t>
            </w:r>
            <w:r w:rsidRPr="00F04380">
              <w:rPr>
                <w:rFonts w:ascii="Arial" w:hAnsi="Arial" w:cs="Arial"/>
                <w:sz w:val="20"/>
                <w:szCs w:val="20"/>
                <w:vertAlign w:val="superscript"/>
              </w:rPr>
              <w:t>2,5,</w:t>
            </w:r>
            <w:r w:rsidR="008459A2" w:rsidRPr="00F04380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3F38A62D" w14:textId="77777777" w:rsidR="00F04380" w:rsidRPr="004965FC" w:rsidRDefault="00F043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EADA25" w14:textId="4B55FA8F" w:rsidR="00AB4E18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travasasjon kan gi </w:t>
            </w:r>
            <w:r w:rsidRPr="008F3291">
              <w:rPr>
                <w:rFonts w:ascii="Arial" w:hAnsi="Arial" w:cs="Arial"/>
                <w:sz w:val="20"/>
                <w:szCs w:val="20"/>
              </w:rPr>
              <w:t>vevsskade</w:t>
            </w:r>
            <w:r w:rsidRPr="008F329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04380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F24C4C" w:rsidRPr="00F04380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  <w:r w:rsidR="008E53E2" w:rsidRPr="006172A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189</w:t>
            </w:r>
            <w:r w:rsidRPr="006172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770AB88" w14:textId="7E8536D0" w:rsidR="00AB4E18" w:rsidRPr="00576B66" w:rsidRDefault="008E53E2" w:rsidP="00576B66">
            <w:pPr>
              <w:rPr>
                <w:rFonts w:ascii="Arial" w:hAnsi="Arial" w:cs="Arial"/>
                <w:sz w:val="20"/>
              </w:rPr>
            </w:pPr>
            <w:hyperlink r:id="rId11" w:history="1">
              <w:r w:rsidRPr="000057C5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 xml:space="preserve">Se også </w:t>
              </w:r>
              <w:proofErr w:type="spellStart"/>
              <w:r w:rsidRPr="000057C5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>UpToDate</w:t>
              </w:r>
              <w:proofErr w:type="spellEnd"/>
            </w:hyperlink>
          </w:p>
        </w:tc>
      </w:tr>
      <w:tr w:rsidR="00AB4E18" w14:paraId="6996E30E" w14:textId="77777777" w:rsidTr="00BF7C16">
        <w:trPr>
          <w:cantSplit/>
          <w:trHeight w:hRule="exact" w:val="397"/>
        </w:trPr>
        <w:tc>
          <w:tcPr>
            <w:tcW w:w="3403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BA186" w14:textId="3DE6E818" w:rsidR="00AB4E18" w:rsidRDefault="001421DE" w:rsidP="00D94B02">
            <w:pPr>
              <w:spacing w:before="40"/>
              <w:rPr>
                <w:rFonts w:ascii="Arial" w:hAnsi="Arial" w:cs="Arial"/>
                <w:sz w:val="20"/>
              </w:rPr>
            </w:pPr>
            <w:r w:rsidRPr="001421DE">
              <w:rPr>
                <w:rFonts w:ascii="Arial" w:hAnsi="Arial" w:cs="Arial"/>
                <w:sz w:val="20"/>
              </w:rPr>
              <w:t xml:space="preserve">Konsentrasjon: </w:t>
            </w:r>
            <w:r w:rsidRPr="001421DE">
              <w:rPr>
                <w:rFonts w:ascii="Arial" w:hAnsi="Arial" w:cs="Arial"/>
                <w:b/>
                <w:sz w:val="20"/>
              </w:rPr>
              <w:t>0,08 mg/ml</w:t>
            </w:r>
          </w:p>
        </w:tc>
        <w:tc>
          <w:tcPr>
            <w:tcW w:w="2126" w:type="dxa"/>
            <w:vMerge/>
          </w:tcPr>
          <w:p w14:paraId="24C077A9" w14:textId="77777777" w:rsidR="00AB4E18" w:rsidRPr="0060471D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06BB4A0B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5A142B96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52D8FE0C" w14:textId="77777777" w:rsidR="00AB4E18" w:rsidRDefault="00AB4E18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3CFD" w14:paraId="48F87833" w14:textId="77777777" w:rsidTr="00DC20F0">
        <w:trPr>
          <w:cantSplit/>
          <w:trHeight w:val="1020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15472B28" w14:textId="77777777" w:rsidR="00DF6F4B" w:rsidRPr="00543CEE" w:rsidRDefault="00DF6F4B" w:rsidP="00DC20F0">
            <w:pPr>
              <w:rPr>
                <w:rFonts w:ascii="Arial" w:hAnsi="Arial" w:cs="Arial"/>
                <w:sz w:val="20"/>
                <w:lang w:val="nn-NO"/>
              </w:rPr>
            </w:pPr>
            <w:r w:rsidRPr="00543CEE">
              <w:rPr>
                <w:rFonts w:ascii="Arial" w:hAnsi="Arial" w:cs="Arial"/>
                <w:sz w:val="20"/>
                <w:lang w:val="nn-NO"/>
              </w:rPr>
              <w:t>0,1 mg/ml</w:t>
            </w:r>
          </w:p>
          <w:p w14:paraId="664F63D0" w14:textId="77777777" w:rsidR="00DF6F4B" w:rsidRPr="00543CEE" w:rsidRDefault="00DF6F4B" w:rsidP="00DC20F0">
            <w:pPr>
              <w:rPr>
                <w:rFonts w:ascii="Arial" w:hAnsi="Arial" w:cs="Arial"/>
                <w:sz w:val="20"/>
                <w:lang w:val="nn-NO"/>
              </w:rPr>
            </w:pPr>
            <w:r w:rsidRPr="00543CEE">
              <w:rPr>
                <w:rFonts w:ascii="Arial" w:hAnsi="Arial" w:cs="Arial"/>
                <w:sz w:val="20"/>
                <w:lang w:val="nn-NO"/>
              </w:rPr>
              <w:t xml:space="preserve">bruksklar </w:t>
            </w:r>
            <w:proofErr w:type="spellStart"/>
            <w:r w:rsidRPr="00543CEE">
              <w:rPr>
                <w:rFonts w:ascii="Arial" w:hAnsi="Arial" w:cs="Arial"/>
                <w:sz w:val="20"/>
                <w:lang w:val="nn-NO"/>
              </w:rPr>
              <w:t>inf.væske</w:t>
            </w:r>
            <w:proofErr w:type="spellEnd"/>
            <w:r w:rsidRPr="00543CEE">
              <w:rPr>
                <w:rFonts w:ascii="Arial" w:hAnsi="Arial" w:cs="Arial"/>
                <w:sz w:val="20"/>
                <w:lang w:val="nn-NO"/>
              </w:rPr>
              <w:t>,</w:t>
            </w:r>
          </w:p>
          <w:p w14:paraId="7C718173" w14:textId="0EB50AF1" w:rsidR="007F3CFD" w:rsidRPr="007F3CFD" w:rsidRDefault="00DF6F4B" w:rsidP="00DC20F0">
            <w:pPr>
              <w:rPr>
                <w:rFonts w:ascii="Arial" w:hAnsi="Arial" w:cs="Arial"/>
                <w:color w:val="FF0000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>hetteglass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29801682" w14:textId="77777777" w:rsidR="007F3CFD" w:rsidRPr="00DA2B0F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</w:tcPr>
          <w:p w14:paraId="31EC4B46" w14:textId="77777777" w:rsidR="007F3CFD" w:rsidRPr="0060471D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5110924C" w14:textId="77777777" w:rsidR="007F3CFD" w:rsidRDefault="007F3C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03C94D99" w14:textId="77777777" w:rsidR="007F3CFD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5CB28DD8" w14:textId="77777777" w:rsidR="007F3CFD" w:rsidRDefault="007F3CFD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3CFD" w14:paraId="2E25C90E" w14:textId="77777777" w:rsidTr="00BF7C16">
        <w:trPr>
          <w:cantSplit/>
          <w:trHeight w:val="397"/>
        </w:trPr>
        <w:tc>
          <w:tcPr>
            <w:tcW w:w="3403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2E3A44A0" w14:textId="37513C50" w:rsidR="007F3CFD" w:rsidRPr="007F3CFD" w:rsidRDefault="00DF6F4B">
            <w:pPr>
              <w:rPr>
                <w:rFonts w:ascii="Arial" w:hAnsi="Arial" w:cs="Arial"/>
                <w:color w:val="FF0000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 xml:space="preserve">Konsentrasjon: </w:t>
            </w:r>
            <w:r w:rsidRPr="00DA2B0F">
              <w:rPr>
                <w:rFonts w:ascii="Arial" w:hAnsi="Arial" w:cs="Arial"/>
                <w:b/>
                <w:sz w:val="20"/>
              </w:rPr>
              <w:t>0,1 mg/ml</w:t>
            </w:r>
          </w:p>
        </w:tc>
        <w:tc>
          <w:tcPr>
            <w:tcW w:w="2126" w:type="dxa"/>
            <w:vMerge/>
          </w:tcPr>
          <w:p w14:paraId="0C6786EB" w14:textId="77777777" w:rsidR="007F3CFD" w:rsidRPr="0060471D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7AAFA236" w14:textId="77777777" w:rsidR="007F3CFD" w:rsidRDefault="007F3C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3EEEDE57" w14:textId="77777777" w:rsidR="007F3CFD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6CD478A8" w14:textId="77777777" w:rsidR="007F3CFD" w:rsidRDefault="007F3CFD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96522" w14:paraId="153CE20C" w14:textId="77777777" w:rsidTr="00DC20F0">
        <w:trPr>
          <w:cantSplit/>
          <w:trHeight w:hRule="exact" w:val="1021"/>
        </w:trPr>
        <w:tc>
          <w:tcPr>
            <w:tcW w:w="1986" w:type="dxa"/>
            <w:vAlign w:val="center"/>
          </w:tcPr>
          <w:p w14:paraId="64FCACFE" w14:textId="77777777" w:rsidR="00196522" w:rsidRDefault="00196522" w:rsidP="00DC2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g/ml</w:t>
            </w:r>
          </w:p>
          <w:p w14:paraId="4C8589A1" w14:textId="77777777" w:rsidR="00196522" w:rsidRDefault="00196522" w:rsidP="00DC20F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f.konsentrat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14:paraId="5C9181FA" w14:textId="643982EC" w:rsidR="00196522" w:rsidRPr="00DA2B0F" w:rsidRDefault="00196522" w:rsidP="00DC2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ulle</w:t>
            </w:r>
            <w:r w:rsidRPr="00543CEE">
              <w:rPr>
                <w:rFonts w:ascii="Arial" w:hAnsi="Arial" w:cs="Arial"/>
                <w:color w:val="FF0000"/>
                <w:sz w:val="20"/>
                <w:lang w:val="nn-NO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14:paraId="55343141" w14:textId="77777777" w:rsidR="00196522" w:rsidRPr="00DA2B0F" w:rsidRDefault="00196522" w:rsidP="00196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4E5277DC" w14:textId="77777777" w:rsidR="00196522" w:rsidRPr="0060471D" w:rsidRDefault="00196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</w:tcBorders>
          </w:tcPr>
          <w:p w14:paraId="4CCD0651" w14:textId="77777777" w:rsidR="00196522" w:rsidRDefault="0019652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707831A2" w14:textId="77777777" w:rsidR="00196522" w:rsidRDefault="00196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12" w:space="0" w:color="auto"/>
            </w:tcBorders>
          </w:tcPr>
          <w:p w14:paraId="4E14F662" w14:textId="77777777" w:rsidR="00196522" w:rsidRDefault="00196522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B4E18" w14:paraId="5AEADA2E" w14:textId="77777777" w:rsidTr="00BF7C16">
        <w:trPr>
          <w:cantSplit/>
          <w:trHeight w:hRule="exact" w:val="397"/>
        </w:trPr>
        <w:tc>
          <w:tcPr>
            <w:tcW w:w="3403" w:type="dxa"/>
            <w:gridSpan w:val="3"/>
            <w:shd w:val="pct15" w:color="auto" w:fill="auto"/>
            <w:vAlign w:val="center"/>
          </w:tcPr>
          <w:p w14:paraId="5AEADA29" w14:textId="5421FE06" w:rsidR="00AB4E18" w:rsidRPr="00DA2B0F" w:rsidRDefault="001421DE">
            <w:pPr>
              <w:rPr>
                <w:rFonts w:ascii="Arial" w:hAnsi="Arial" w:cs="Arial"/>
                <w:sz w:val="20"/>
              </w:rPr>
            </w:pPr>
            <w:r w:rsidRPr="001421DE">
              <w:rPr>
                <w:rFonts w:ascii="Arial" w:hAnsi="Arial" w:cs="Arial"/>
                <w:sz w:val="20"/>
              </w:rPr>
              <w:t xml:space="preserve">Konsentrasjon: </w:t>
            </w:r>
            <w:r w:rsidRPr="001421DE">
              <w:rPr>
                <w:rFonts w:ascii="Arial" w:hAnsi="Arial" w:cs="Arial"/>
                <w:b/>
                <w:sz w:val="20"/>
              </w:rPr>
              <w:t>1 mg/ml</w:t>
            </w:r>
          </w:p>
        </w:tc>
        <w:tc>
          <w:tcPr>
            <w:tcW w:w="2126" w:type="dxa"/>
            <w:vMerge/>
            <w:shd w:val="pct15" w:color="auto" w:fill="auto"/>
            <w:vAlign w:val="center"/>
          </w:tcPr>
          <w:p w14:paraId="5AEADA2A" w14:textId="77777777" w:rsidR="00AB4E18" w:rsidRPr="0060471D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  <w:shd w:val="pct15" w:color="auto" w:fill="auto"/>
            <w:vAlign w:val="center"/>
          </w:tcPr>
          <w:p w14:paraId="5AEADA2B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14:paraId="5AEADA2C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  <w:shd w:val="pct15" w:color="auto" w:fill="auto"/>
            <w:vAlign w:val="center"/>
          </w:tcPr>
          <w:p w14:paraId="5AEADA2D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</w:tc>
      </w:tr>
      <w:tr w:rsidR="00BE4026" w14:paraId="5AEADA33" w14:textId="77777777" w:rsidTr="00BF7C16">
        <w:trPr>
          <w:trHeight w:hRule="exact" w:val="567"/>
        </w:trPr>
        <w:tc>
          <w:tcPr>
            <w:tcW w:w="11058" w:type="dxa"/>
            <w:gridSpan w:val="9"/>
            <w:vAlign w:val="center"/>
          </w:tcPr>
          <w:p w14:paraId="3019D4D8" w14:textId="70932CB3" w:rsidR="009F28B8" w:rsidRPr="00B1193D" w:rsidRDefault="00DB6777" w:rsidP="00124C4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1193D">
              <w:rPr>
                <w:rFonts w:ascii="Arial" w:hAnsi="Arial" w:cs="Arial"/>
                <w:b/>
                <w:color w:val="000000" w:themeColor="text1"/>
                <w:sz w:val="20"/>
              </w:rPr>
              <w:t>Tilleggsopplysninger:</w:t>
            </w:r>
            <w:r w:rsidR="009F4BF3" w:rsidRPr="00B1193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5AEADA32" w14:textId="745BBFC6" w:rsidR="009F28B8" w:rsidRPr="0060471D" w:rsidRDefault="001D2DB9" w:rsidP="009F4B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-sett</w:t>
            </w:r>
            <w:r w:rsidR="00DB6777" w:rsidRPr="0060471D">
              <w:rPr>
                <w:rFonts w:ascii="Arial" w:hAnsi="Arial" w:cs="Arial"/>
                <w:b/>
                <w:sz w:val="20"/>
                <w:szCs w:val="20"/>
              </w:rPr>
              <w:t xml:space="preserve">forlikelige </w:t>
            </w:r>
            <w:r w:rsidR="00DB6777" w:rsidRPr="003849D3">
              <w:rPr>
                <w:rFonts w:ascii="Arial" w:hAnsi="Arial" w:cs="Arial"/>
                <w:b/>
                <w:sz w:val="20"/>
                <w:szCs w:val="20"/>
              </w:rPr>
              <w:t>væsker</w:t>
            </w:r>
            <w:r w:rsidR="00B66CD0" w:rsidRPr="003849D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722465" w:rsidRPr="003849D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224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6777" w:rsidRPr="0060471D">
              <w:rPr>
                <w:rFonts w:ascii="Arial" w:hAnsi="Arial" w:cs="Arial"/>
                <w:sz w:val="20"/>
              </w:rPr>
              <w:t>NaCl 9 mg/</w:t>
            </w:r>
            <w:r w:rsidR="00DB6777" w:rsidRPr="00F04380">
              <w:rPr>
                <w:rFonts w:ascii="Arial" w:hAnsi="Arial" w:cs="Arial"/>
                <w:sz w:val="20"/>
              </w:rPr>
              <w:t>ml</w:t>
            </w:r>
            <w:r w:rsidR="003E34EC" w:rsidRPr="00F04380">
              <w:rPr>
                <w:rFonts w:ascii="Arial" w:hAnsi="Arial" w:cs="Arial"/>
                <w:sz w:val="20"/>
              </w:rPr>
              <w:t>, glukose 50 mg/ml</w:t>
            </w:r>
            <w:r w:rsidR="00DB6777" w:rsidRPr="0060471D">
              <w:rPr>
                <w:rFonts w:ascii="Arial" w:hAnsi="Arial" w:cs="Arial"/>
                <w:sz w:val="20"/>
              </w:rPr>
              <w:t xml:space="preserve"> eller blandinger av disse,</w:t>
            </w:r>
            <w:r w:rsidR="00722465">
              <w:rPr>
                <w:rFonts w:ascii="Arial" w:hAnsi="Arial" w:cs="Arial"/>
                <w:sz w:val="20"/>
                <w:szCs w:val="20"/>
              </w:rPr>
              <w:t xml:space="preserve"> ev. </w:t>
            </w:r>
            <w:r w:rsidR="00DB6777" w:rsidRPr="0060471D">
              <w:rPr>
                <w:rFonts w:ascii="Arial" w:hAnsi="Arial" w:cs="Arial"/>
                <w:sz w:val="20"/>
                <w:szCs w:val="20"/>
              </w:rPr>
              <w:t xml:space="preserve">tilsatt inntil 30 mmol </w:t>
            </w:r>
            <w:r w:rsidR="00722465">
              <w:rPr>
                <w:rFonts w:ascii="Arial" w:hAnsi="Arial" w:cs="Arial"/>
                <w:sz w:val="20"/>
                <w:szCs w:val="20"/>
              </w:rPr>
              <w:t>K</w:t>
            </w:r>
            <w:r w:rsidR="00DB6777" w:rsidRPr="0060471D">
              <w:rPr>
                <w:rFonts w:ascii="Arial" w:hAnsi="Arial" w:cs="Arial"/>
                <w:sz w:val="20"/>
                <w:szCs w:val="20"/>
              </w:rPr>
              <w:t>Cl/liter.</w:t>
            </w:r>
            <w:r w:rsidR="00DB6777" w:rsidRPr="0060471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02CC8" w14:paraId="5AEADA37" w14:textId="77777777" w:rsidTr="00BF7C16">
        <w:trPr>
          <w:trHeight w:hRule="exact" w:val="284"/>
        </w:trPr>
        <w:tc>
          <w:tcPr>
            <w:tcW w:w="2779" w:type="dxa"/>
            <w:gridSpan w:val="2"/>
            <w:vAlign w:val="center"/>
          </w:tcPr>
          <w:p w14:paraId="5AEADA34" w14:textId="77777777" w:rsidR="00C02CC8" w:rsidRDefault="00C02CC8" w:rsidP="00200D2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5AEADA35" w14:textId="75749390" w:rsidR="00C02CC8" w:rsidRDefault="00C02CC8" w:rsidP="00200D2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59E00749" w14:textId="720448F2" w:rsidR="00C02CC8" w:rsidRPr="001462A9" w:rsidRDefault="00C02CC8" w:rsidP="00200D2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462A9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1462A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F58FF" w:rsidRPr="001462A9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B1193D" w:rsidRPr="001462A9">
              <w:rPr>
                <w:rFonts w:ascii="Arial" w:hAnsi="Arial" w:cs="Arial"/>
                <w:color w:val="000000" w:themeColor="text1"/>
                <w:sz w:val="20"/>
              </w:rPr>
              <w:t>12</w:t>
            </w:r>
            <w:r w:rsidR="00591E6E" w:rsidRPr="001462A9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2C7124" w:rsidRPr="001462A9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00" w:type="dxa"/>
            <w:vAlign w:val="center"/>
          </w:tcPr>
          <w:p w14:paraId="5AEADA36" w14:textId="326E2E67" w:rsidR="00C02CC8" w:rsidRPr="001462A9" w:rsidRDefault="00C02CC8" w:rsidP="00200D21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1462A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7F3CFD" w:rsidRPr="001462A9">
              <w:rPr>
                <w:rFonts w:ascii="Arial" w:hAnsi="Arial" w:cs="Arial"/>
                <w:bCs/>
                <w:color w:val="000000" w:themeColor="text1"/>
                <w:sz w:val="20"/>
              </w:rPr>
              <w:t>4.</w:t>
            </w:r>
            <w:r w:rsidR="002C7124" w:rsidRPr="001462A9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</w:p>
        </w:tc>
      </w:tr>
    </w:tbl>
    <w:p w14:paraId="5AEADA38" w14:textId="77777777" w:rsidR="00BE4026" w:rsidRDefault="00BE4026">
      <w:pPr>
        <w:rPr>
          <w:rFonts w:ascii="Arial" w:hAnsi="Arial" w:cs="Arial"/>
          <w:sz w:val="20"/>
        </w:rPr>
      </w:pPr>
    </w:p>
    <w:p w14:paraId="5AEADA39" w14:textId="77777777" w:rsidR="001D2DB9" w:rsidRDefault="001D2DB9">
      <w:pPr>
        <w:rPr>
          <w:rFonts w:ascii="Arial" w:hAnsi="Arial" w:cs="Arial"/>
          <w:sz w:val="20"/>
        </w:rPr>
      </w:pPr>
    </w:p>
    <w:p w14:paraId="50889601" w14:textId="77777777" w:rsidR="00F4544F" w:rsidRDefault="00F4544F">
      <w:pPr>
        <w:rPr>
          <w:rFonts w:ascii="Arial" w:hAnsi="Arial" w:cs="Arial"/>
          <w:sz w:val="20"/>
        </w:rPr>
      </w:pPr>
    </w:p>
    <w:p w14:paraId="22EF8A0B" w14:textId="77777777" w:rsidR="00F4544F" w:rsidRDefault="00F4544F">
      <w:pPr>
        <w:rPr>
          <w:rFonts w:ascii="Arial" w:hAnsi="Arial" w:cs="Arial"/>
          <w:sz w:val="20"/>
        </w:rPr>
      </w:pPr>
    </w:p>
    <w:p w14:paraId="56260495" w14:textId="77777777" w:rsidR="003D44B7" w:rsidRDefault="003D44B7">
      <w:pPr>
        <w:rPr>
          <w:rFonts w:ascii="Arial" w:hAnsi="Arial" w:cs="Arial"/>
          <w:sz w:val="20"/>
        </w:rPr>
      </w:pPr>
    </w:p>
    <w:p w14:paraId="678EE126" w14:textId="77777777" w:rsidR="001462A9" w:rsidRDefault="001462A9">
      <w:pPr>
        <w:rPr>
          <w:rFonts w:ascii="Arial" w:hAnsi="Arial" w:cs="Arial"/>
          <w:sz w:val="20"/>
        </w:rPr>
      </w:pPr>
    </w:p>
    <w:p w14:paraId="5C6AECA1" w14:textId="77777777" w:rsidR="001462A9" w:rsidRDefault="001462A9">
      <w:pPr>
        <w:rPr>
          <w:rFonts w:ascii="Arial" w:hAnsi="Arial" w:cs="Arial"/>
          <w:sz w:val="22"/>
          <w:szCs w:val="28"/>
        </w:rPr>
      </w:pPr>
    </w:p>
    <w:p w14:paraId="480F87CA" w14:textId="77777777" w:rsidR="001462A9" w:rsidRDefault="001462A9">
      <w:pPr>
        <w:rPr>
          <w:rFonts w:ascii="Arial" w:hAnsi="Arial" w:cs="Arial"/>
          <w:sz w:val="22"/>
          <w:szCs w:val="28"/>
        </w:rPr>
      </w:pPr>
    </w:p>
    <w:p w14:paraId="714FAA9F" w14:textId="77777777" w:rsidR="001462A9" w:rsidRDefault="001462A9" w:rsidP="004960BA">
      <w:pPr>
        <w:rPr>
          <w:rFonts w:ascii="Arial" w:hAnsi="Arial" w:cs="Arial"/>
          <w:sz w:val="22"/>
          <w:szCs w:val="28"/>
        </w:rPr>
      </w:pPr>
    </w:p>
    <w:p w14:paraId="087AE9F4" w14:textId="77777777" w:rsidR="001462A9" w:rsidRPr="007C175C" w:rsidRDefault="001462A9" w:rsidP="004960BA">
      <w:pPr>
        <w:rPr>
          <w:rFonts w:ascii="Arial" w:hAnsi="Arial" w:cs="Arial"/>
          <w:sz w:val="22"/>
          <w:szCs w:val="28"/>
        </w:rPr>
      </w:pPr>
    </w:p>
    <w:tbl>
      <w:tblPr>
        <w:tblW w:w="11001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069"/>
        <w:gridCol w:w="2906"/>
        <w:gridCol w:w="1488"/>
        <w:gridCol w:w="1418"/>
      </w:tblGrid>
      <w:tr w:rsidR="004960BA" w:rsidRPr="00D9207F" w14:paraId="13DC2D2A" w14:textId="77777777" w:rsidTr="009A0383">
        <w:trPr>
          <w:trHeight w:val="510"/>
        </w:trPr>
        <w:tc>
          <w:tcPr>
            <w:tcW w:w="95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517B" w14:textId="7776977F" w:rsidR="004960BA" w:rsidRPr="00D9207F" w:rsidRDefault="004960BA" w:rsidP="009A0383">
            <w:pPr>
              <w:widowControl w:val="0"/>
              <w:rPr>
                <w:b/>
                <w:noProof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</w:t>
            </w:r>
            <w:r w:rsidRPr="00EE4A5A">
              <w:rPr>
                <w:rFonts w:ascii="Arial" w:hAnsi="Arial"/>
                <w:b/>
                <w:sz w:val="28"/>
                <w:lang w:val="sv-SE"/>
              </w:rPr>
              <w:t>Forslag til fortynning av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Pr="00297E1C">
              <w:rPr>
                <w:rFonts w:ascii="Arial" w:eastAsia="Calibri" w:hAnsi="Arial"/>
                <w:b/>
                <w:sz w:val="28"/>
                <w:lang w:val="sv-SE"/>
              </w:rPr>
              <w:t>noradrenalin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til </w:t>
            </w:r>
            <w:r w:rsidRPr="00FA3D3C">
              <w:rPr>
                <w:rFonts w:ascii="Arial" w:hAnsi="Arial"/>
                <w:b/>
                <w:sz w:val="28"/>
                <w:u w:val="single"/>
                <w:lang w:val="sv-SE"/>
              </w:rPr>
              <w:t xml:space="preserve">kontinuerlig </w:t>
            </w:r>
            <w:r w:rsidRPr="00AC4C26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1B8D3" w14:textId="77777777" w:rsidR="004960BA" w:rsidRPr="00D9207F" w:rsidRDefault="004960BA" w:rsidP="009A0383">
            <w:pPr>
              <w:widowControl w:val="0"/>
              <w:jc w:val="center"/>
              <w:rPr>
                <w:b/>
                <w:noProof/>
              </w:rPr>
            </w:pPr>
            <w:r w:rsidRPr="005A6A5B">
              <w:rPr>
                <w:rFonts w:ascii="Arial" w:hAnsi="Arial"/>
                <w:b/>
                <w:sz w:val="28"/>
                <w:szCs w:val="22"/>
                <w:lang w:val="sv-SE"/>
              </w:rPr>
              <w:t>Nyfødt</w:t>
            </w:r>
          </w:p>
        </w:tc>
      </w:tr>
      <w:tr w:rsidR="004960BA" w:rsidRPr="00636EF1" w14:paraId="6874036A" w14:textId="77777777" w:rsidTr="009A0383">
        <w:trPr>
          <w:trHeight w:val="397"/>
        </w:trPr>
        <w:tc>
          <w:tcPr>
            <w:tcW w:w="31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0BD706D" w14:textId="77777777" w:rsidR="004960BA" w:rsidRPr="00636EF1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636EF1">
              <w:rPr>
                <w:rFonts w:ascii="Arial" w:hAnsi="Arial" w:cs="Arial"/>
                <w:b/>
                <w:sz w:val="20"/>
                <w:szCs w:val="20"/>
                <w:lang w:val="en-US"/>
              </w:rPr>
              <w:t>ortynn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E8EBE5A" w14:textId="77777777" w:rsidR="004960BA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5298675" w14:textId="77777777" w:rsidR="004960BA" w:rsidRPr="00636EF1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DB9">
              <w:rPr>
                <w:rFonts w:ascii="Arial" w:hAnsi="Arial" w:cs="Arial"/>
                <w:b/>
                <w:sz w:val="20"/>
                <w:szCs w:val="20"/>
              </w:rPr>
              <w:t>Noradrenalin 1 mg</w:t>
            </w:r>
            <w:r w:rsidRPr="009B506A">
              <w:rPr>
                <w:rFonts w:ascii="Arial" w:hAnsi="Arial" w:cs="Arial"/>
                <w:b/>
                <w:sz w:val="20"/>
                <w:szCs w:val="20"/>
              </w:rPr>
              <w:t>/ml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65181895" w14:textId="77777777" w:rsidR="004960BA" w:rsidRPr="00636EF1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4960BA" w:rsidRPr="00083D3C" w14:paraId="16B0FA2B" w14:textId="77777777" w:rsidTr="009A0383">
        <w:trPr>
          <w:trHeight w:val="39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5B3D9F1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F49">
              <w:rPr>
                <w:rFonts w:ascii="Arial" w:hAnsi="Arial" w:cs="Arial"/>
                <w:b/>
                <w:sz w:val="20"/>
                <w:szCs w:val="20"/>
              </w:rPr>
              <w:t xml:space="preserve"> 10 mikrogram/ml</w:t>
            </w:r>
          </w:p>
          <w:p w14:paraId="1FBCC3A0" w14:textId="77777777" w:rsidR="004960BA" w:rsidRPr="00886F49" w:rsidRDefault="004960BA" w:rsidP="009A0383">
            <w:pPr>
              <w:widowControl w:val="0"/>
              <w:spacing w:before="8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2F6E">
              <w:rPr>
                <w:rFonts w:ascii="Arial" w:hAnsi="Arial" w:cs="Arial"/>
                <w:bCs/>
                <w:sz w:val="18"/>
                <w:szCs w:val="18"/>
              </w:rPr>
              <w:t>= 0,01 mg/ml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9922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F49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762F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86F49">
              <w:rPr>
                <w:rFonts w:ascii="Arial" w:hAnsi="Arial" w:cs="Arial"/>
                <w:sz w:val="20"/>
              </w:rPr>
              <w:t>0,2 ml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916B1D5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86F49">
              <w:rPr>
                <w:rFonts w:ascii="Arial" w:hAnsi="Arial" w:cs="Arial"/>
                <w:sz w:val="20"/>
              </w:rPr>
              <w:t>19,8 ml</w:t>
            </w:r>
          </w:p>
        </w:tc>
      </w:tr>
      <w:tr w:rsidR="004960BA" w:rsidRPr="00083D3C" w14:paraId="3A810DE2" w14:textId="77777777" w:rsidTr="009A0383">
        <w:trPr>
          <w:trHeight w:val="397"/>
        </w:trPr>
        <w:tc>
          <w:tcPr>
            <w:tcW w:w="31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E7A0988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CC6BF0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86F49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55C59C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86F49">
              <w:rPr>
                <w:rFonts w:ascii="Arial" w:hAnsi="Arial" w:cs="Arial"/>
                <w:sz w:val="20"/>
              </w:rPr>
              <w:t>0,5 ml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88AA8F8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86F49">
              <w:rPr>
                <w:rFonts w:ascii="Arial" w:hAnsi="Arial" w:cs="Arial"/>
                <w:sz w:val="20"/>
              </w:rPr>
              <w:t>49,5 ml</w:t>
            </w:r>
          </w:p>
        </w:tc>
      </w:tr>
      <w:tr w:rsidR="004960BA" w:rsidRPr="00083D3C" w14:paraId="6365E699" w14:textId="77777777" w:rsidTr="009A0383">
        <w:trPr>
          <w:trHeight w:val="397"/>
        </w:trPr>
        <w:tc>
          <w:tcPr>
            <w:tcW w:w="3120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3FE5E23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F49">
              <w:rPr>
                <w:rFonts w:ascii="Arial" w:hAnsi="Arial" w:cs="Arial"/>
                <w:b/>
                <w:sz w:val="20"/>
                <w:szCs w:val="20"/>
              </w:rPr>
              <w:t>20 mikrogram/ml</w:t>
            </w:r>
          </w:p>
          <w:p w14:paraId="506E1FAF" w14:textId="77777777" w:rsidR="004960BA" w:rsidRPr="00886F49" w:rsidRDefault="004960BA" w:rsidP="009A0383">
            <w:pPr>
              <w:widowControl w:val="0"/>
              <w:spacing w:before="8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2F6E">
              <w:rPr>
                <w:rFonts w:ascii="Arial" w:hAnsi="Arial" w:cs="Arial"/>
                <w:bCs/>
                <w:sz w:val="18"/>
                <w:szCs w:val="18"/>
              </w:rPr>
              <w:t>= 0,02 mg/ml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548B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86F49">
              <w:rPr>
                <w:rFonts w:ascii="Arial" w:hAnsi="Arial" w:cs="Arial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1569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86F49">
              <w:rPr>
                <w:rFonts w:ascii="Arial" w:hAnsi="Arial" w:cs="Arial"/>
                <w:sz w:val="20"/>
              </w:rPr>
              <w:t>0,4 ml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6C50D5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86F49">
              <w:rPr>
                <w:rFonts w:ascii="Arial" w:hAnsi="Arial" w:cs="Arial"/>
                <w:sz w:val="20"/>
              </w:rPr>
              <w:t>19,6 ml</w:t>
            </w:r>
          </w:p>
        </w:tc>
      </w:tr>
      <w:tr w:rsidR="004960BA" w:rsidRPr="00083D3C" w14:paraId="7294F382" w14:textId="77777777" w:rsidTr="009A0383">
        <w:trPr>
          <w:trHeight w:val="397"/>
        </w:trPr>
        <w:tc>
          <w:tcPr>
            <w:tcW w:w="31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74C7916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CE2459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86F49">
              <w:rPr>
                <w:rFonts w:ascii="Arial" w:hAnsi="Arial" w:cs="Arial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553EA1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86F49">
              <w:rPr>
                <w:rFonts w:ascii="Arial" w:hAnsi="Arial" w:cs="Arial"/>
                <w:sz w:val="20"/>
              </w:rPr>
              <w:t>1 ml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50673A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86F49">
              <w:rPr>
                <w:rFonts w:ascii="Arial" w:hAnsi="Arial" w:cs="Arial"/>
                <w:sz w:val="20"/>
              </w:rPr>
              <w:t>49 ml</w:t>
            </w:r>
          </w:p>
        </w:tc>
      </w:tr>
      <w:tr w:rsidR="004960BA" w:rsidRPr="00083D3C" w14:paraId="7CE305CB" w14:textId="77777777" w:rsidTr="009A0383">
        <w:trPr>
          <w:trHeight w:val="397"/>
        </w:trPr>
        <w:tc>
          <w:tcPr>
            <w:tcW w:w="3120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74EC174" w14:textId="77777777" w:rsidR="004960BA" w:rsidRPr="00886F49" w:rsidRDefault="004960BA" w:rsidP="009A0383">
            <w:pPr>
              <w:widowControl w:val="0"/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F49">
              <w:rPr>
                <w:rFonts w:ascii="Arial" w:hAnsi="Arial" w:cs="Arial"/>
                <w:b/>
                <w:sz w:val="20"/>
                <w:szCs w:val="20"/>
              </w:rPr>
              <w:t>50 mikrogram/ml</w:t>
            </w:r>
          </w:p>
          <w:p w14:paraId="03606978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F6E">
              <w:rPr>
                <w:rFonts w:ascii="Arial" w:hAnsi="Arial" w:cs="Arial"/>
                <w:bCs/>
                <w:sz w:val="18"/>
                <w:szCs w:val="18"/>
              </w:rPr>
              <w:t>= 0,05 mg/ml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CA68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86F49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B8E5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86F49">
              <w:rPr>
                <w:rFonts w:ascii="Arial" w:hAnsi="Arial" w:cs="Arial"/>
                <w:sz w:val="20"/>
              </w:rPr>
              <w:t>1 ml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D08FD1D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86F49">
              <w:rPr>
                <w:rFonts w:ascii="Arial" w:hAnsi="Arial" w:cs="Arial"/>
                <w:sz w:val="20"/>
              </w:rPr>
              <w:t>19 ml</w:t>
            </w:r>
          </w:p>
        </w:tc>
      </w:tr>
      <w:tr w:rsidR="004960BA" w:rsidRPr="00083D3C" w14:paraId="5284283B" w14:textId="77777777" w:rsidTr="009A0383">
        <w:trPr>
          <w:trHeight w:val="397"/>
        </w:trPr>
        <w:tc>
          <w:tcPr>
            <w:tcW w:w="31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C6228CB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C3CAE3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86F49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4B49D3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86F49">
              <w:rPr>
                <w:rFonts w:ascii="Arial" w:hAnsi="Arial" w:cs="Arial"/>
                <w:sz w:val="20"/>
              </w:rPr>
              <w:t>2,5 ml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5BD195" w14:textId="77777777" w:rsidR="004960BA" w:rsidRPr="00886F49" w:rsidRDefault="004960BA" w:rsidP="009A038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86F49">
              <w:rPr>
                <w:rFonts w:ascii="Arial" w:hAnsi="Arial" w:cs="Arial"/>
                <w:sz w:val="20"/>
              </w:rPr>
              <w:t>47,5 ml</w:t>
            </w:r>
          </w:p>
        </w:tc>
      </w:tr>
    </w:tbl>
    <w:p w14:paraId="330836E0" w14:textId="77777777" w:rsidR="004960BA" w:rsidRDefault="004960BA" w:rsidP="004960BA">
      <w:pPr>
        <w:rPr>
          <w:rFonts w:ascii="Arial" w:hAnsi="Arial" w:cs="Arial"/>
          <w:sz w:val="20"/>
        </w:rPr>
      </w:pPr>
    </w:p>
    <w:p w14:paraId="5AEADA6C" w14:textId="77F17A1C" w:rsidR="001D2DB9" w:rsidRDefault="001D2DB9" w:rsidP="004960BA">
      <w:pPr>
        <w:rPr>
          <w:rFonts w:ascii="Arial" w:hAnsi="Arial" w:cs="Arial"/>
          <w:sz w:val="20"/>
        </w:rPr>
      </w:pPr>
    </w:p>
    <w:sectPr w:rsidR="001D2DB9" w:rsidSect="002E49E4">
      <w:footerReference w:type="even" r:id="rId12"/>
      <w:footerReference w:type="default" r:id="rId13"/>
      <w:footerReference w:type="first" r:id="rId14"/>
      <w:pgSz w:w="11906" w:h="16838"/>
      <w:pgMar w:top="992" w:right="1418" w:bottom="18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F8F38" w14:textId="77777777" w:rsidR="008352C5" w:rsidRDefault="008352C5">
      <w:r>
        <w:separator/>
      </w:r>
    </w:p>
  </w:endnote>
  <w:endnote w:type="continuationSeparator" w:id="0">
    <w:p w14:paraId="47678251" w14:textId="77777777" w:rsidR="008352C5" w:rsidRDefault="008352C5">
      <w:r>
        <w:continuationSeparator/>
      </w:r>
    </w:p>
  </w:endnote>
  <w:endnote w:type="continuationNotice" w:id="1">
    <w:p w14:paraId="244262FF" w14:textId="77777777" w:rsidR="008352C5" w:rsidRDefault="00835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F0F4" w14:textId="705EF900" w:rsidR="007D2F5A" w:rsidRDefault="007D2F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6A48" w14:textId="2B685442" w:rsidR="007D2F5A" w:rsidRDefault="007D2F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2999" w14:textId="7779D4B5" w:rsidR="007D2F5A" w:rsidRDefault="007D2F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EB4E" w14:textId="77777777" w:rsidR="008352C5" w:rsidRDefault="008352C5">
      <w:r>
        <w:separator/>
      </w:r>
    </w:p>
  </w:footnote>
  <w:footnote w:type="continuationSeparator" w:id="0">
    <w:p w14:paraId="3F0DE62A" w14:textId="77777777" w:rsidR="008352C5" w:rsidRDefault="008352C5">
      <w:r>
        <w:continuationSeparator/>
      </w:r>
    </w:p>
  </w:footnote>
  <w:footnote w:type="continuationNotice" w:id="1">
    <w:p w14:paraId="2620E46E" w14:textId="77777777" w:rsidR="008352C5" w:rsidRDefault="008352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45F8"/>
    <w:multiLevelType w:val="hybridMultilevel"/>
    <w:tmpl w:val="CE564BDE"/>
    <w:lvl w:ilvl="0" w:tplc="2F9CCE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4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04"/>
    <w:rsid w:val="00000A1D"/>
    <w:rsid w:val="000057C5"/>
    <w:rsid w:val="0001391D"/>
    <w:rsid w:val="00015B1D"/>
    <w:rsid w:val="0003094A"/>
    <w:rsid w:val="0003223E"/>
    <w:rsid w:val="00036241"/>
    <w:rsid w:val="0004302C"/>
    <w:rsid w:val="000526F4"/>
    <w:rsid w:val="000600AB"/>
    <w:rsid w:val="00063677"/>
    <w:rsid w:val="000724FE"/>
    <w:rsid w:val="0008013E"/>
    <w:rsid w:val="00083D3C"/>
    <w:rsid w:val="000977C1"/>
    <w:rsid w:val="000A3537"/>
    <w:rsid w:val="000C226C"/>
    <w:rsid w:val="000E6A0E"/>
    <w:rsid w:val="000F05CD"/>
    <w:rsid w:val="00107817"/>
    <w:rsid w:val="0012097F"/>
    <w:rsid w:val="00124C43"/>
    <w:rsid w:val="0013184E"/>
    <w:rsid w:val="001421DE"/>
    <w:rsid w:val="001462A9"/>
    <w:rsid w:val="00162928"/>
    <w:rsid w:val="00171858"/>
    <w:rsid w:val="00171BD0"/>
    <w:rsid w:val="00172AEB"/>
    <w:rsid w:val="0017576A"/>
    <w:rsid w:val="0017687A"/>
    <w:rsid w:val="001872B2"/>
    <w:rsid w:val="00196522"/>
    <w:rsid w:val="001D00AD"/>
    <w:rsid w:val="001D2DB9"/>
    <w:rsid w:val="001D68CC"/>
    <w:rsid w:val="001E07E2"/>
    <w:rsid w:val="001E3BB3"/>
    <w:rsid w:val="00200306"/>
    <w:rsid w:val="00200D21"/>
    <w:rsid w:val="002036F7"/>
    <w:rsid w:val="00211200"/>
    <w:rsid w:val="002112BF"/>
    <w:rsid w:val="00213130"/>
    <w:rsid w:val="00232043"/>
    <w:rsid w:val="002371E2"/>
    <w:rsid w:val="00245234"/>
    <w:rsid w:val="00262ABD"/>
    <w:rsid w:val="002739EF"/>
    <w:rsid w:val="00297E1C"/>
    <w:rsid w:val="002A3FE8"/>
    <w:rsid w:val="002B4FD5"/>
    <w:rsid w:val="002B73EC"/>
    <w:rsid w:val="002C45B7"/>
    <w:rsid w:val="002C7124"/>
    <w:rsid w:val="002D251C"/>
    <w:rsid w:val="002E3A22"/>
    <w:rsid w:val="002E49E4"/>
    <w:rsid w:val="002F4575"/>
    <w:rsid w:val="00315E38"/>
    <w:rsid w:val="00317FF3"/>
    <w:rsid w:val="003274BD"/>
    <w:rsid w:val="003366D4"/>
    <w:rsid w:val="00341AFC"/>
    <w:rsid w:val="003747D3"/>
    <w:rsid w:val="003849D3"/>
    <w:rsid w:val="003B0A49"/>
    <w:rsid w:val="003B41D3"/>
    <w:rsid w:val="003C7F6D"/>
    <w:rsid w:val="003D44B7"/>
    <w:rsid w:val="003E21C1"/>
    <w:rsid w:val="003E34EC"/>
    <w:rsid w:val="00407111"/>
    <w:rsid w:val="00410810"/>
    <w:rsid w:val="004161BC"/>
    <w:rsid w:val="00426633"/>
    <w:rsid w:val="00443A7D"/>
    <w:rsid w:val="00455B30"/>
    <w:rsid w:val="004616AD"/>
    <w:rsid w:val="00466B45"/>
    <w:rsid w:val="00467D18"/>
    <w:rsid w:val="00472BC8"/>
    <w:rsid w:val="00483180"/>
    <w:rsid w:val="004923B1"/>
    <w:rsid w:val="00493D34"/>
    <w:rsid w:val="0049416F"/>
    <w:rsid w:val="004960BA"/>
    <w:rsid w:val="004965FC"/>
    <w:rsid w:val="004A03EE"/>
    <w:rsid w:val="004C0CA0"/>
    <w:rsid w:val="004E3016"/>
    <w:rsid w:val="004F1E75"/>
    <w:rsid w:val="004F314F"/>
    <w:rsid w:val="004F562A"/>
    <w:rsid w:val="004F5D13"/>
    <w:rsid w:val="004F7572"/>
    <w:rsid w:val="0051759F"/>
    <w:rsid w:val="00520D0C"/>
    <w:rsid w:val="00532010"/>
    <w:rsid w:val="00543CEE"/>
    <w:rsid w:val="005505A9"/>
    <w:rsid w:val="00551B77"/>
    <w:rsid w:val="00567D83"/>
    <w:rsid w:val="00575EE4"/>
    <w:rsid w:val="00576B66"/>
    <w:rsid w:val="00585317"/>
    <w:rsid w:val="0059189B"/>
    <w:rsid w:val="00591B54"/>
    <w:rsid w:val="00591E6E"/>
    <w:rsid w:val="005A6A5B"/>
    <w:rsid w:val="005B2C11"/>
    <w:rsid w:val="005D08C4"/>
    <w:rsid w:val="005D4565"/>
    <w:rsid w:val="005D68D2"/>
    <w:rsid w:val="005E10CB"/>
    <w:rsid w:val="005E445A"/>
    <w:rsid w:val="005E4814"/>
    <w:rsid w:val="005F5AA3"/>
    <w:rsid w:val="00601968"/>
    <w:rsid w:val="00602500"/>
    <w:rsid w:val="0060471D"/>
    <w:rsid w:val="006047B4"/>
    <w:rsid w:val="00611259"/>
    <w:rsid w:val="00614037"/>
    <w:rsid w:val="006172AB"/>
    <w:rsid w:val="00643F26"/>
    <w:rsid w:val="00644358"/>
    <w:rsid w:val="00645EA5"/>
    <w:rsid w:val="0065070D"/>
    <w:rsid w:val="0065655E"/>
    <w:rsid w:val="006570F3"/>
    <w:rsid w:val="00660400"/>
    <w:rsid w:val="00662285"/>
    <w:rsid w:val="00662B95"/>
    <w:rsid w:val="00663427"/>
    <w:rsid w:val="00666183"/>
    <w:rsid w:val="0067474F"/>
    <w:rsid w:val="006807E7"/>
    <w:rsid w:val="00681A98"/>
    <w:rsid w:val="0068609A"/>
    <w:rsid w:val="006A2BEF"/>
    <w:rsid w:val="006B1DA2"/>
    <w:rsid w:val="006C315A"/>
    <w:rsid w:val="006D6AEB"/>
    <w:rsid w:val="006E1F8E"/>
    <w:rsid w:val="006E423A"/>
    <w:rsid w:val="006E4A1F"/>
    <w:rsid w:val="006F3A6B"/>
    <w:rsid w:val="006F5166"/>
    <w:rsid w:val="006F5B1E"/>
    <w:rsid w:val="00707D2C"/>
    <w:rsid w:val="00710E5F"/>
    <w:rsid w:val="007166D4"/>
    <w:rsid w:val="00716E8B"/>
    <w:rsid w:val="00722465"/>
    <w:rsid w:val="00726282"/>
    <w:rsid w:val="007263B4"/>
    <w:rsid w:val="00740476"/>
    <w:rsid w:val="007422A6"/>
    <w:rsid w:val="00742ACE"/>
    <w:rsid w:val="00744E8A"/>
    <w:rsid w:val="007461CF"/>
    <w:rsid w:val="0075199E"/>
    <w:rsid w:val="007656A1"/>
    <w:rsid w:val="0076663A"/>
    <w:rsid w:val="0077626B"/>
    <w:rsid w:val="0078043C"/>
    <w:rsid w:val="00794857"/>
    <w:rsid w:val="007B0310"/>
    <w:rsid w:val="007C175C"/>
    <w:rsid w:val="007C1835"/>
    <w:rsid w:val="007C386B"/>
    <w:rsid w:val="007D2F5A"/>
    <w:rsid w:val="007E6E7F"/>
    <w:rsid w:val="007F3CFD"/>
    <w:rsid w:val="008004F9"/>
    <w:rsid w:val="008250E0"/>
    <w:rsid w:val="00832D39"/>
    <w:rsid w:val="008352C5"/>
    <w:rsid w:val="0084055B"/>
    <w:rsid w:val="008459A2"/>
    <w:rsid w:val="008475F4"/>
    <w:rsid w:val="008536CC"/>
    <w:rsid w:val="00853D40"/>
    <w:rsid w:val="008659AE"/>
    <w:rsid w:val="00886F49"/>
    <w:rsid w:val="00890609"/>
    <w:rsid w:val="008A28F5"/>
    <w:rsid w:val="008D4D84"/>
    <w:rsid w:val="008E00DB"/>
    <w:rsid w:val="008E38E1"/>
    <w:rsid w:val="008E53E2"/>
    <w:rsid w:val="008F3291"/>
    <w:rsid w:val="00913D09"/>
    <w:rsid w:val="00940DC7"/>
    <w:rsid w:val="009410F2"/>
    <w:rsid w:val="00962069"/>
    <w:rsid w:val="0097198E"/>
    <w:rsid w:val="0099159B"/>
    <w:rsid w:val="00992282"/>
    <w:rsid w:val="009A4257"/>
    <w:rsid w:val="009B1841"/>
    <w:rsid w:val="009C4B9C"/>
    <w:rsid w:val="009C5DB3"/>
    <w:rsid w:val="009C6891"/>
    <w:rsid w:val="009D5ACC"/>
    <w:rsid w:val="009E0FBD"/>
    <w:rsid w:val="009E2809"/>
    <w:rsid w:val="009F28B8"/>
    <w:rsid w:val="009F4BF3"/>
    <w:rsid w:val="009F58FF"/>
    <w:rsid w:val="00A02568"/>
    <w:rsid w:val="00A20912"/>
    <w:rsid w:val="00A23D80"/>
    <w:rsid w:val="00A24416"/>
    <w:rsid w:val="00A3094E"/>
    <w:rsid w:val="00A3415C"/>
    <w:rsid w:val="00A5570C"/>
    <w:rsid w:val="00A76BA2"/>
    <w:rsid w:val="00A9387C"/>
    <w:rsid w:val="00AB1E2D"/>
    <w:rsid w:val="00AB27AE"/>
    <w:rsid w:val="00AB31BF"/>
    <w:rsid w:val="00AB3B4B"/>
    <w:rsid w:val="00AB4E18"/>
    <w:rsid w:val="00AC1481"/>
    <w:rsid w:val="00AC1B3D"/>
    <w:rsid w:val="00AD47CB"/>
    <w:rsid w:val="00AF7F6F"/>
    <w:rsid w:val="00B03586"/>
    <w:rsid w:val="00B07B0A"/>
    <w:rsid w:val="00B1193D"/>
    <w:rsid w:val="00B14129"/>
    <w:rsid w:val="00B159CF"/>
    <w:rsid w:val="00B26761"/>
    <w:rsid w:val="00B4181D"/>
    <w:rsid w:val="00B4253A"/>
    <w:rsid w:val="00B4670A"/>
    <w:rsid w:val="00B66CD0"/>
    <w:rsid w:val="00B9000D"/>
    <w:rsid w:val="00B928D5"/>
    <w:rsid w:val="00BA17D6"/>
    <w:rsid w:val="00BA3E39"/>
    <w:rsid w:val="00BC25F6"/>
    <w:rsid w:val="00BC48BB"/>
    <w:rsid w:val="00BC63AB"/>
    <w:rsid w:val="00BC7D4C"/>
    <w:rsid w:val="00BD1502"/>
    <w:rsid w:val="00BD22FC"/>
    <w:rsid w:val="00BE4026"/>
    <w:rsid w:val="00BF7C16"/>
    <w:rsid w:val="00C02CC8"/>
    <w:rsid w:val="00C05B1E"/>
    <w:rsid w:val="00C14446"/>
    <w:rsid w:val="00C14E98"/>
    <w:rsid w:val="00C4181E"/>
    <w:rsid w:val="00C627C0"/>
    <w:rsid w:val="00C64C9E"/>
    <w:rsid w:val="00C7229E"/>
    <w:rsid w:val="00C82212"/>
    <w:rsid w:val="00C9677E"/>
    <w:rsid w:val="00CA4047"/>
    <w:rsid w:val="00CB4F90"/>
    <w:rsid w:val="00CB7004"/>
    <w:rsid w:val="00CC3A72"/>
    <w:rsid w:val="00CC436E"/>
    <w:rsid w:val="00CC7F89"/>
    <w:rsid w:val="00CD4498"/>
    <w:rsid w:val="00CD7864"/>
    <w:rsid w:val="00CE3BC8"/>
    <w:rsid w:val="00CF12D2"/>
    <w:rsid w:val="00D00E4E"/>
    <w:rsid w:val="00D07323"/>
    <w:rsid w:val="00D20C12"/>
    <w:rsid w:val="00D41894"/>
    <w:rsid w:val="00D47866"/>
    <w:rsid w:val="00D54985"/>
    <w:rsid w:val="00D61E06"/>
    <w:rsid w:val="00D653AA"/>
    <w:rsid w:val="00D707E4"/>
    <w:rsid w:val="00D74DBF"/>
    <w:rsid w:val="00D8046A"/>
    <w:rsid w:val="00D84AA1"/>
    <w:rsid w:val="00D85AA6"/>
    <w:rsid w:val="00D86626"/>
    <w:rsid w:val="00D86FBB"/>
    <w:rsid w:val="00D90775"/>
    <w:rsid w:val="00D94B02"/>
    <w:rsid w:val="00DA2B0F"/>
    <w:rsid w:val="00DA2CCC"/>
    <w:rsid w:val="00DA459C"/>
    <w:rsid w:val="00DA74AF"/>
    <w:rsid w:val="00DB6777"/>
    <w:rsid w:val="00DC20F0"/>
    <w:rsid w:val="00DE08D4"/>
    <w:rsid w:val="00DF3004"/>
    <w:rsid w:val="00DF6F4B"/>
    <w:rsid w:val="00E118C4"/>
    <w:rsid w:val="00E40BC8"/>
    <w:rsid w:val="00E44EBA"/>
    <w:rsid w:val="00E71843"/>
    <w:rsid w:val="00E8609F"/>
    <w:rsid w:val="00E92F6E"/>
    <w:rsid w:val="00E93B28"/>
    <w:rsid w:val="00E96077"/>
    <w:rsid w:val="00EA161A"/>
    <w:rsid w:val="00EB4401"/>
    <w:rsid w:val="00ED0757"/>
    <w:rsid w:val="00ED6A1E"/>
    <w:rsid w:val="00EF6C95"/>
    <w:rsid w:val="00EF7D84"/>
    <w:rsid w:val="00F00B06"/>
    <w:rsid w:val="00F033EA"/>
    <w:rsid w:val="00F04380"/>
    <w:rsid w:val="00F1300C"/>
    <w:rsid w:val="00F1342F"/>
    <w:rsid w:val="00F15CAA"/>
    <w:rsid w:val="00F17828"/>
    <w:rsid w:val="00F24C4C"/>
    <w:rsid w:val="00F25888"/>
    <w:rsid w:val="00F3249C"/>
    <w:rsid w:val="00F357C7"/>
    <w:rsid w:val="00F4544F"/>
    <w:rsid w:val="00F537B5"/>
    <w:rsid w:val="00F5626F"/>
    <w:rsid w:val="00F756AD"/>
    <w:rsid w:val="00F771EB"/>
    <w:rsid w:val="00FA086A"/>
    <w:rsid w:val="00FA3D3C"/>
    <w:rsid w:val="00FC0AC5"/>
    <w:rsid w:val="00FC39F8"/>
    <w:rsid w:val="00FD7B3A"/>
    <w:rsid w:val="00FE4488"/>
    <w:rsid w:val="00FE5CE9"/>
    <w:rsid w:val="136A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AD9DC"/>
  <w15:docId w15:val="{A7374E16-85AC-4DEC-A1D7-E688389F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1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E4026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E4026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BE4026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BE4026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BE4026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BE4026"/>
    <w:rPr>
      <w:rFonts w:ascii="Arial" w:hAnsi="Arial" w:cs="Arial"/>
      <w:sz w:val="20"/>
    </w:rPr>
  </w:style>
  <w:style w:type="paragraph" w:styleId="Topptekst">
    <w:name w:val="header"/>
    <w:basedOn w:val="Normal"/>
    <w:semiHidden/>
    <w:unhideWhenUsed/>
    <w:rsid w:val="00BE402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semiHidden/>
    <w:rsid w:val="00BE4026"/>
    <w:rPr>
      <w:sz w:val="24"/>
      <w:szCs w:val="24"/>
    </w:rPr>
  </w:style>
  <w:style w:type="paragraph" w:styleId="Bunntekst">
    <w:name w:val="footer"/>
    <w:basedOn w:val="Normal"/>
    <w:unhideWhenUsed/>
    <w:rsid w:val="00BE40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semiHidden/>
    <w:rsid w:val="00BE4026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41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415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E53E2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75199E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666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6663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6663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666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666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57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todate.com/contents/image?imageKey=SURG%2F127371&amp;topicKey=SURG%2F2797&amp;search=extravasation&amp;rank=1~150&amp;source=see_li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036291aead4763e3e5cf02872cf13467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394b9edb6dabd05bd2186036ad26b77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1F36-58C0-40E0-B64A-FB14DBDA2552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c29ebae8-1972-4b54-9990-43821e85e817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115526e-3eec-4e01-a896-f1de7b7bdca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2AA43C-FAB2-4AF5-9D1D-F7635A8C8DAF}"/>
</file>

<file path=customXml/itemProps3.xml><?xml version="1.0" encoding="utf-8"?>
<ds:datastoreItem xmlns:ds="http://schemas.openxmlformats.org/officeDocument/2006/customXml" ds:itemID="{F87829A9-7491-44F2-8904-D68980D6B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29033-78CB-45F3-AB57-E5CDC23A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dekort for noradrenalin</vt:lpstr>
    </vt:vector>
  </TitlesOfParts>
  <Company>Ullevål Universitetssykehu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adrenalin</dc:title>
  <dc:subject/>
  <dc:creator>cecilie ambli</dc:creator>
  <cp:keywords/>
  <cp:lastModifiedBy>Einen, Margrete</cp:lastModifiedBy>
  <cp:revision>16</cp:revision>
  <cp:lastPrinted>2025-11-28T08:51:00Z</cp:lastPrinted>
  <dcterms:created xsi:type="dcterms:W3CDTF">2025-10-01T14:57:00Z</dcterms:created>
  <dcterms:modified xsi:type="dcterms:W3CDTF">2025-11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5200.00000000000</vt:lpwstr>
  </property>
  <property fmtid="{D5CDD505-2E9C-101B-9397-08002B2CF9AE}" pid="4" name="ATC-kode">
    <vt:lpwstr>C01C A03</vt:lpwstr>
  </property>
  <property fmtid="{D5CDD505-2E9C-101B-9397-08002B2CF9AE}" pid="5" name="Gyldig til:">
    <vt:lpwstr>01.05.14</vt:lpwstr>
  </property>
  <property fmtid="{D5CDD505-2E9C-101B-9397-08002B2CF9AE}" pid="6" name="ContentTypeId">
    <vt:lpwstr>0x010100A95CDFBAFCA7C54CA79AFC32216BA57E</vt:lpwstr>
  </property>
  <property fmtid="{D5CDD505-2E9C-101B-9397-08002B2CF9AE}" pid="7" name="MSIP_Label_d291ddcc-9a90-46b7-a727-d19b3ec4b730_Enabled">
    <vt:lpwstr>true</vt:lpwstr>
  </property>
  <property fmtid="{D5CDD505-2E9C-101B-9397-08002B2CF9AE}" pid="8" name="MSIP_Label_d291ddcc-9a90-46b7-a727-d19b3ec4b730_SetDate">
    <vt:lpwstr>2024-11-25T08:31:36Z</vt:lpwstr>
  </property>
  <property fmtid="{D5CDD505-2E9C-101B-9397-08002B2CF9AE}" pid="9" name="MSIP_Label_d291ddcc-9a90-46b7-a727-d19b3ec4b730_Method">
    <vt:lpwstr>Privileged</vt:lpwstr>
  </property>
  <property fmtid="{D5CDD505-2E9C-101B-9397-08002B2CF9AE}" pid="10" name="MSIP_Label_d291ddcc-9a90-46b7-a727-d19b3ec4b730_Name">
    <vt:lpwstr>Åpen</vt:lpwstr>
  </property>
  <property fmtid="{D5CDD505-2E9C-101B-9397-08002B2CF9AE}" pid="11" name="MSIP_Label_d291ddcc-9a90-46b7-a727-d19b3ec4b730_SiteId">
    <vt:lpwstr>bdcbe535-f3cf-49f5-8a6a-fb6d98dc7837</vt:lpwstr>
  </property>
  <property fmtid="{D5CDD505-2E9C-101B-9397-08002B2CF9AE}" pid="12" name="MSIP_Label_d291ddcc-9a90-46b7-a727-d19b3ec4b730_ActionId">
    <vt:lpwstr>ecf6c0f4-6842-414e-b5b7-27282442b8e7</vt:lpwstr>
  </property>
  <property fmtid="{D5CDD505-2E9C-101B-9397-08002B2CF9AE}" pid="13" name="MSIP_Label_d291ddcc-9a90-46b7-a727-d19b3ec4b730_ContentBits">
    <vt:lpwstr>0</vt:lpwstr>
  </property>
  <property fmtid="{D5CDD505-2E9C-101B-9397-08002B2CF9AE}" pid="14" name="MediaServiceImageTags">
    <vt:lpwstr/>
  </property>
</Properties>
</file>